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3DE8A" w14:textId="3A3625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FF1C33" wp14:editId="6F2A0607">
                <wp:simplePos x="0" y="0"/>
                <wp:positionH relativeFrom="column">
                  <wp:posOffset>-680085</wp:posOffset>
                </wp:positionH>
                <wp:positionV relativeFrom="paragraph">
                  <wp:posOffset>-594360</wp:posOffset>
                </wp:positionV>
                <wp:extent cx="1247775" cy="1190625"/>
                <wp:effectExtent l="9525" t="9525" r="9525" b="9525"/>
                <wp:wrapNone/>
                <wp:docPr id="80" name="Balão de Fala: Retângulo com Cantos Arredondado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90625"/>
                        </a:xfrm>
                        <a:prstGeom prst="wedgeRoundRectCallout">
                          <a:avLst>
                            <a:gd name="adj1" fmla="val 48319"/>
                            <a:gd name="adj2" fmla="val 3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73B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Capa (elemento obrigatório)</w:t>
                            </w:r>
                          </w:p>
                          <w:p w14:paraId="1D07FB76" w14:textId="0744E049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de páginas.</w:t>
                            </w:r>
                          </w:p>
                          <w:p w14:paraId="56468D2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F1C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80" o:spid="_x0000_s1026" type="#_x0000_t62" style="position:absolute;left:0;text-align:left;margin-left:-53.55pt;margin-top:-46.8pt;width:98.25pt;height:9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" adj="21237,19215">
                <v:textbox>
                  <w:txbxContent>
                    <w:p w14:paraId="3EE973B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Capa (elemento obrigatório)</w:t>
                      </w:r>
                    </w:p>
                    <w:p w14:paraId="1D07FB76" w14:textId="0744E049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de páginas.</w:t>
                      </w:r>
                    </w:p>
                    <w:p w14:paraId="56468D2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noProof/>
          <w:szCs w:val="24"/>
          <w:lang w:eastAsia="pt-BR"/>
        </w:rPr>
        <w:drawing>
          <wp:inline distT="0" distB="0" distL="0" distR="0" wp14:anchorId="0DE25527" wp14:editId="28BBA413">
            <wp:extent cx="629285" cy="90233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3576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0116D79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UNIVERSIDADE FEDERAL DA PARAÍBA</w:t>
      </w:r>
    </w:p>
    <w:p w14:paraId="61C9DA8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CENTRO DE CIÊNCIAS AGRÁRIAS </w:t>
      </w:r>
    </w:p>
    <w:p w14:paraId="0646FC99" w14:textId="2DCE0CEF" w:rsidR="00DC4EDF" w:rsidRPr="008D7256" w:rsidRDefault="002242B6" w:rsidP="002242B6">
      <w:pPr>
        <w:jc w:val="center"/>
        <w:rPr>
          <w:rFonts w:ascii="Arial" w:hAnsi="Arial" w:cs="Arial"/>
          <w:sz w:val="24"/>
          <w:szCs w:val="24"/>
        </w:rPr>
      </w:pPr>
      <w:r w:rsidRPr="002242B6">
        <w:rPr>
          <w:rFonts w:ascii="Arial" w:hAnsi="Arial" w:cs="Arial"/>
          <w:b/>
          <w:sz w:val="24"/>
          <w:szCs w:val="24"/>
        </w:rPr>
        <w:t xml:space="preserve">CURSO </w:t>
      </w:r>
      <w:r w:rsidR="00FE4C23">
        <w:rPr>
          <w:rFonts w:ascii="Arial" w:hAnsi="Arial" w:cs="Arial"/>
          <w:b/>
          <w:sz w:val="24"/>
          <w:szCs w:val="24"/>
        </w:rPr>
        <w:t>XXXXXX   XXXXXXXXXX</w:t>
      </w:r>
    </w:p>
    <w:p w14:paraId="13862ECE" w14:textId="14BAEAF0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3D7FD6B" w14:textId="77777777" w:rsidR="00D5524F" w:rsidRDefault="00D5524F" w:rsidP="00DC4EDF">
      <w:pPr>
        <w:jc w:val="center"/>
        <w:rPr>
          <w:rFonts w:ascii="Arial" w:hAnsi="Arial" w:cs="Arial"/>
          <w:sz w:val="24"/>
          <w:szCs w:val="24"/>
        </w:rPr>
      </w:pPr>
    </w:p>
    <w:p w14:paraId="67D9ACAF" w14:textId="03CA7388" w:rsidR="00996D52" w:rsidRDefault="00996D52" w:rsidP="00DC4EDF">
      <w:pPr>
        <w:jc w:val="center"/>
        <w:rPr>
          <w:rFonts w:ascii="Arial" w:hAnsi="Arial" w:cs="Arial"/>
          <w:sz w:val="24"/>
          <w:szCs w:val="24"/>
        </w:rPr>
      </w:pPr>
    </w:p>
    <w:p w14:paraId="08BEECF8" w14:textId="77777777" w:rsidR="00996D52" w:rsidRPr="008D7256" w:rsidRDefault="00996D52" w:rsidP="00DC4EDF">
      <w:pPr>
        <w:jc w:val="center"/>
        <w:rPr>
          <w:rFonts w:ascii="Arial" w:hAnsi="Arial" w:cs="Arial"/>
          <w:sz w:val="24"/>
          <w:szCs w:val="24"/>
        </w:rPr>
      </w:pPr>
    </w:p>
    <w:p w14:paraId="07036C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601F1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NOME DO ALUNO</w:t>
      </w:r>
    </w:p>
    <w:p w14:paraId="09D75E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65317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CBB24E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1283CA5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95EA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453EFC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23576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215505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6B789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1A055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34BBC5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BB34493" w14:textId="075AABCC" w:rsidR="0048561F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3C7D7645" w14:textId="77777777" w:rsidR="0048561F" w:rsidRPr="008D7256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166CD2E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E3B744" w14:textId="487CF78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4B8C3E9" w14:textId="3F406E3A" w:rsidR="00E33B80" w:rsidRDefault="00E33B80" w:rsidP="00DC4EDF">
      <w:pPr>
        <w:jc w:val="center"/>
        <w:rPr>
          <w:rFonts w:ascii="Arial" w:hAnsi="Arial" w:cs="Arial"/>
          <w:sz w:val="24"/>
          <w:szCs w:val="24"/>
        </w:rPr>
      </w:pPr>
    </w:p>
    <w:p w14:paraId="25FA93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18EFFF8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  <w:sectPr w:rsidR="00DC4EDF" w:rsidRPr="008D7256" w:rsidSect="00E33B80">
          <w:pgSz w:w="11906" w:h="16838" w:code="9"/>
          <w:pgMar w:top="1701" w:right="1134" w:bottom="1134" w:left="1701" w:header="709" w:footer="709" w:gutter="0"/>
          <w:pgNumType w:start="8"/>
          <w:cols w:space="708"/>
          <w:docGrid w:linePitch="360"/>
        </w:sectPr>
      </w:pPr>
      <w:r w:rsidRPr="008D7256">
        <w:rPr>
          <w:rFonts w:ascii="Arial" w:hAnsi="Arial" w:cs="Arial"/>
          <w:b/>
          <w:sz w:val="24"/>
          <w:szCs w:val="24"/>
        </w:rPr>
        <w:t>ANO</w:t>
      </w:r>
    </w:p>
    <w:p w14:paraId="4A29B800" w14:textId="3B36D812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E9905F" wp14:editId="64A57999">
                <wp:simplePos x="0" y="0"/>
                <wp:positionH relativeFrom="column">
                  <wp:posOffset>-803910</wp:posOffset>
                </wp:positionH>
                <wp:positionV relativeFrom="paragraph">
                  <wp:posOffset>-870585</wp:posOffset>
                </wp:positionV>
                <wp:extent cx="1847850" cy="1371600"/>
                <wp:effectExtent l="9525" t="9525" r="9525" b="276225"/>
                <wp:wrapNone/>
                <wp:docPr id="79" name="Balão de Fala: Retângulo com Cantos Arredondado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371600"/>
                        </a:xfrm>
                        <a:prstGeom prst="wedgeRoundRectCallout">
                          <a:avLst>
                            <a:gd name="adj1" fmla="val 39074"/>
                            <a:gd name="adj2" fmla="val 6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7917" w14:textId="3E218AB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Folha de rosto (elemento obrigatório)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 contagem de páginas começa aqui, mas não se inclui a numeração.</w:t>
                            </w:r>
                          </w:p>
                          <w:p w14:paraId="59F1470A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9905F" id="Balão de Fala: Retângulo com Cantos Arredondados 79" o:spid="_x0000_s1027" type="#_x0000_t62" style="position:absolute;left:0;text-align:left;margin-left:-63.3pt;margin-top:-68.55pt;width:145.5pt;height:10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" adj="19240,25680">
                <v:textbox>
                  <w:txbxContent>
                    <w:p w14:paraId="35CB7917" w14:textId="3E218AB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Folha de rosto (elemento obrigatório).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 contagem de páginas começa aqui, mas não se inclui a numeração.</w:t>
                      </w:r>
                    </w:p>
                    <w:p w14:paraId="59F1470A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NOME DO ALUNO</w:t>
      </w:r>
    </w:p>
    <w:p w14:paraId="3D84C46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7036B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EF7E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ED75F1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767A3B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014DD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3143CB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A6961B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D6766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298A48B5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39140D10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5145F953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047ACF2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66ACC02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2160AF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6D87126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1DB05B6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770BC7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40BCA74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7AFCABD" w14:textId="544A3F5C" w:rsidR="00DC4EDF" w:rsidRDefault="002242B6" w:rsidP="008D7256">
      <w:pPr>
        <w:pStyle w:val="CF-NaturezadoTrabalho-Orientador"/>
        <w:rPr>
          <w:rFonts w:cs="Arial"/>
          <w:szCs w:val="24"/>
        </w:rPr>
      </w:pPr>
      <w:r w:rsidRPr="002242B6">
        <w:rPr>
          <w:rFonts w:cs="Arial"/>
          <w:szCs w:val="24"/>
        </w:rPr>
        <w:t>Trabalho de Conclusão de Curso</w:t>
      </w:r>
      <w:r w:rsidR="00DC4EDF" w:rsidRPr="008D7256">
        <w:rPr>
          <w:rFonts w:cs="Arial"/>
          <w:szCs w:val="24"/>
        </w:rPr>
        <w:t xml:space="preserve"> apresentad</w:t>
      </w:r>
      <w:r>
        <w:rPr>
          <w:rFonts w:cs="Arial"/>
          <w:szCs w:val="24"/>
        </w:rPr>
        <w:t>o</w:t>
      </w:r>
      <w:r w:rsidR="00DC4EDF" w:rsidRPr="008D72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</w:t>
      </w:r>
      <w:r w:rsidR="00DC4EDF" w:rsidRPr="008D7256">
        <w:rPr>
          <w:rFonts w:cs="Arial"/>
          <w:szCs w:val="24"/>
        </w:rPr>
        <w:t xml:space="preserve">omo requisito parcial à obtenção do título </w:t>
      </w:r>
      <w:r w:rsidR="007E1C5D" w:rsidRPr="007E1C5D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Bacharel em Medicina Veterinária pela Universidade Federal da Paraíba.</w:t>
      </w:r>
    </w:p>
    <w:p w14:paraId="3F6D9CF7" w14:textId="77777777" w:rsidR="002242B6" w:rsidRPr="008D7256" w:rsidRDefault="002242B6" w:rsidP="008D7256">
      <w:pPr>
        <w:pStyle w:val="CF-NaturezadoTrabalho-Orientador"/>
        <w:rPr>
          <w:rFonts w:cs="Arial"/>
          <w:szCs w:val="24"/>
        </w:rPr>
      </w:pPr>
    </w:p>
    <w:p w14:paraId="3E0181E9" w14:textId="78F34245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b/>
          <w:szCs w:val="24"/>
        </w:rPr>
        <w:t>Orientador:</w:t>
      </w:r>
      <w:r w:rsidRPr="008D7256">
        <w:rPr>
          <w:rFonts w:cs="Arial"/>
          <w:szCs w:val="24"/>
        </w:rPr>
        <w:t xml:space="preserve"> Prof.</w:t>
      </w:r>
      <w:r w:rsidR="00A90051">
        <w:rPr>
          <w:rFonts w:cs="Arial"/>
          <w:szCs w:val="24"/>
        </w:rPr>
        <w:t>(a)</w:t>
      </w:r>
      <w:r w:rsidRPr="008D7256">
        <w:rPr>
          <w:rFonts w:cs="Arial"/>
          <w:szCs w:val="24"/>
        </w:rPr>
        <w:t xml:space="preserve"> Dr.</w:t>
      </w:r>
      <w:r w:rsidR="00A90051">
        <w:rPr>
          <w:rFonts w:cs="Arial"/>
          <w:szCs w:val="24"/>
        </w:rPr>
        <w:t>(a)</w:t>
      </w:r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xxxx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xxxxxx</w:t>
      </w:r>
      <w:proofErr w:type="spellEnd"/>
      <w:r w:rsidRPr="008D7256">
        <w:rPr>
          <w:rFonts w:cs="Arial"/>
          <w:szCs w:val="24"/>
        </w:rPr>
        <w:t>.</w:t>
      </w:r>
    </w:p>
    <w:p w14:paraId="5AE1ABE6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</w:p>
    <w:p w14:paraId="1E8C71BF" w14:textId="61EFC0FF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proofErr w:type="spellStart"/>
      <w:r w:rsidRPr="008D7256">
        <w:rPr>
          <w:rFonts w:cs="Arial"/>
          <w:b/>
          <w:szCs w:val="24"/>
        </w:rPr>
        <w:t>Coorientador</w:t>
      </w:r>
      <w:proofErr w:type="spellEnd"/>
      <w:r w:rsidRPr="008D7256">
        <w:rPr>
          <w:rFonts w:cs="Arial"/>
          <w:szCs w:val="24"/>
        </w:rPr>
        <w:t xml:space="preserve"> </w:t>
      </w:r>
      <w:r w:rsidRPr="008D7256">
        <w:rPr>
          <w:rFonts w:cs="Arial"/>
          <w:color w:val="FF0000"/>
          <w:szCs w:val="24"/>
        </w:rPr>
        <w:t>(se houver)</w:t>
      </w:r>
      <w:r w:rsidRPr="008D7256">
        <w:rPr>
          <w:rFonts w:cs="Arial"/>
          <w:b/>
          <w:szCs w:val="24"/>
        </w:rPr>
        <w:t>:</w:t>
      </w:r>
      <w:r w:rsidRPr="008D7256">
        <w:rPr>
          <w:rFonts w:cs="Arial"/>
          <w:szCs w:val="24"/>
        </w:rPr>
        <w:t xml:space="preserve"> Prof.</w:t>
      </w:r>
      <w:r w:rsidR="00A90051" w:rsidRPr="00A90051">
        <w:rPr>
          <w:rFonts w:cs="Arial"/>
          <w:szCs w:val="24"/>
        </w:rPr>
        <w:t xml:space="preserve"> </w:t>
      </w:r>
      <w:r w:rsidR="00A90051">
        <w:rPr>
          <w:rFonts w:cs="Arial"/>
          <w:szCs w:val="24"/>
        </w:rPr>
        <w:t>(a)</w:t>
      </w:r>
      <w:r w:rsidRPr="008D7256">
        <w:rPr>
          <w:rFonts w:cs="Arial"/>
          <w:szCs w:val="24"/>
        </w:rPr>
        <w:t xml:space="preserve"> Dr.</w:t>
      </w:r>
      <w:r w:rsidR="00A90051" w:rsidRPr="00A90051">
        <w:rPr>
          <w:rFonts w:cs="Arial"/>
          <w:szCs w:val="24"/>
        </w:rPr>
        <w:t xml:space="preserve"> </w:t>
      </w:r>
      <w:r w:rsidR="00A90051">
        <w:rPr>
          <w:rFonts w:cs="Arial"/>
          <w:szCs w:val="24"/>
        </w:rPr>
        <w:t>(a)</w:t>
      </w:r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>.</w:t>
      </w:r>
    </w:p>
    <w:p w14:paraId="0CF4620A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61CF36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4EB8B15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AF852D" w14:textId="0402C948" w:rsidR="00DC4EDF" w:rsidRDefault="00DC4EDF" w:rsidP="00DC4EDF">
      <w:pPr>
        <w:rPr>
          <w:rFonts w:ascii="Arial" w:hAnsi="Arial" w:cs="Arial"/>
          <w:sz w:val="24"/>
          <w:szCs w:val="24"/>
        </w:rPr>
      </w:pPr>
    </w:p>
    <w:p w14:paraId="11B4D9E2" w14:textId="77777777" w:rsidR="002242B6" w:rsidRPr="008D7256" w:rsidRDefault="002242B6" w:rsidP="00DC4EDF">
      <w:pPr>
        <w:rPr>
          <w:rFonts w:ascii="Arial" w:hAnsi="Arial" w:cs="Arial"/>
          <w:sz w:val="24"/>
          <w:szCs w:val="24"/>
        </w:rPr>
      </w:pPr>
    </w:p>
    <w:p w14:paraId="3794D4CF" w14:textId="71BB5745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B4CB4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29E7914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NO</w:t>
      </w:r>
    </w:p>
    <w:p w14:paraId="33BE1263" w14:textId="59DCD50C" w:rsidR="00DC4EDF" w:rsidRPr="008D7256" w:rsidRDefault="00010A91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544233" wp14:editId="7D3B7E84">
                <wp:simplePos x="0" y="0"/>
                <wp:positionH relativeFrom="column">
                  <wp:posOffset>-518160</wp:posOffset>
                </wp:positionH>
                <wp:positionV relativeFrom="paragraph">
                  <wp:posOffset>-251461</wp:posOffset>
                </wp:positionV>
                <wp:extent cx="1524000" cy="1114425"/>
                <wp:effectExtent l="0" t="0" r="38100" b="428625"/>
                <wp:wrapNone/>
                <wp:docPr id="78" name="Balão de Fala: Retângulo com Cantos Arredondado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14425"/>
                        </a:xfrm>
                        <a:prstGeom prst="wedgeRoundRectCallout">
                          <a:avLst>
                            <a:gd name="adj1" fmla="val 49269"/>
                            <a:gd name="adj2" fmla="val 821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4EA9A" w14:textId="6E718383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icha catalográfica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  <w:r w:rsidRPr="00E6740E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 de página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.</w:t>
                            </w:r>
                          </w:p>
                          <w:p w14:paraId="2849016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44233" id="Balão de Fala: Retângulo com Cantos Arredondados 78" o:spid="_x0000_s1028" type="#_x0000_t62" style="position:absolute;left:0;text-align:left;margin-left:-40.8pt;margin-top:-19.8pt;width:120pt;height:8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" adj="21442,28555">
                <v:textbox>
                  <w:txbxContent>
                    <w:p w14:paraId="4924EA9A" w14:textId="6E718383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icha catalográfica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  <w:r w:rsidRPr="00E6740E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 de páginas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.</w:t>
                      </w:r>
                    </w:p>
                    <w:p w14:paraId="2849016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50735" w14:textId="11C1FB92" w:rsidR="00DC4EDF" w:rsidRPr="008D7256" w:rsidRDefault="00DC4EDF" w:rsidP="00DC4EDF">
      <w:pPr>
        <w:pStyle w:val="Ttulo2"/>
        <w:tabs>
          <w:tab w:val="left" w:pos="7410"/>
        </w:tabs>
        <w:spacing w:before="0"/>
        <w:rPr>
          <w:rFonts w:cs="Arial"/>
          <w:szCs w:val="24"/>
        </w:rPr>
      </w:pPr>
    </w:p>
    <w:p w14:paraId="36C7DDE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22620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16B3D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2FDA269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74C5A2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72C6DDA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E7F27A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3F200063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9BBB8F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B2F3B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3D224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58D35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FB15AE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F8E14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3E82636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0E93E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64DA850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3EEE5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4A3AF4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BC450B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5997E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924884D" w14:textId="2FE02DA5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7C6AC4" wp14:editId="259DC01F">
                <wp:simplePos x="0" y="0"/>
                <wp:positionH relativeFrom="column">
                  <wp:posOffset>800100</wp:posOffset>
                </wp:positionH>
                <wp:positionV relativeFrom="paragraph">
                  <wp:posOffset>-868045</wp:posOffset>
                </wp:positionV>
                <wp:extent cx="4343400" cy="3200400"/>
                <wp:effectExtent l="13335" t="13335" r="5715" b="5715"/>
                <wp:wrapNone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6AFF" w14:textId="77777777" w:rsidR="00C326F0" w:rsidRPr="007F3763" w:rsidRDefault="00C326F0" w:rsidP="00DC4E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3763">
                              <w:rPr>
                                <w:b/>
                              </w:rPr>
                              <w:t>Ficha catalográfic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14:paraId="30A7922D" w14:textId="77777777" w:rsidR="00C326F0" w:rsidRDefault="00C326F0" w:rsidP="00DC4EDF"/>
                          <w:p w14:paraId="279FA483" w14:textId="77777777" w:rsidR="00C326F0" w:rsidRDefault="00C326F0" w:rsidP="00DC4EDF"/>
                          <w:p w14:paraId="3276F91A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A ficha catalográfica deve ser inserida após a folha de rosto.</w:t>
                            </w:r>
                          </w:p>
                          <w:p w14:paraId="193F272D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6CE9CD3" w14:textId="77777777" w:rsidR="00C326F0" w:rsidRPr="00B4747C" w:rsidRDefault="00C326F0" w:rsidP="00DC4ED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a versão impressa deve vir </w:t>
                            </w:r>
                            <w:r w:rsidRPr="00B4747C">
                              <w:rPr>
                                <w:color w:val="000000"/>
                              </w:rPr>
                              <w:t>no verso da folha de rosto.</w:t>
                            </w:r>
                          </w:p>
                          <w:p w14:paraId="5F631C53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842758A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ão entra na contagem de páginas</w:t>
                            </w:r>
                          </w:p>
                          <w:p w14:paraId="28A423B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BFB3BF6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Deve ser solicitada no SIGAA: módulo Biblioteca &gt;&gt; Ficha Catalográfica &gt;&gt; Solicitar Ficha Catalográfica</w:t>
                            </w:r>
                          </w:p>
                          <w:p w14:paraId="3038185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730AC8D9" w14:textId="77777777" w:rsidR="00C326F0" w:rsidRDefault="00C326F0" w:rsidP="00DC4EDF">
                            <w:pPr>
                              <w:jc w:val="center"/>
                            </w:pPr>
                            <w:r w:rsidRPr="004F2777">
                              <w:rPr>
                                <w:b/>
                              </w:rPr>
                              <w:t>OBS:</w:t>
                            </w:r>
                            <w:r>
                              <w:t xml:space="preserve"> NÃO ENCERRAR O VÍNCULO antes de gerar sua ficha catalográfica </w:t>
                            </w:r>
                          </w:p>
                          <w:p w14:paraId="7FC827B6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CA86D2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246F2FC8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Quaisquer dúvidas enviar e-mail para: </w:t>
                            </w:r>
                            <w:hyperlink r:id="rId9" w:history="1">
                              <w:r w:rsidRPr="000A3B42">
                                <w:rPr>
                                  <w:rStyle w:val="Hyperlink"/>
                                </w:rPr>
                                <w:t>biblioteca@cca.ufpb.br</w:t>
                              </w:r>
                            </w:hyperlink>
                            <w:r>
                              <w:t>.</w:t>
                            </w:r>
                          </w:p>
                          <w:p w14:paraId="5888C64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122A60BE" w14:textId="77777777" w:rsidR="00C326F0" w:rsidRPr="00386634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C6AC4" id="_x0000_t202" coordsize="21600,21600" o:spt="202" path="m,l,21600r21600,l21600,xe">
                <v:stroke joinstyle="miter"/>
                <v:path gradientshapeok="t" o:connecttype="rect"/>
              </v:shapetype>
              <v:shape id="Caixa de Texto 77" o:spid="_x0000_s1029" type="#_x0000_t202" style="position:absolute;left:0;text-align:left;margin-left:63pt;margin-top:-68.35pt;width:342pt;height:25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">
                <v:textbox>
                  <w:txbxContent>
                    <w:p w14:paraId="5EBA6AFF" w14:textId="77777777" w:rsidR="00C326F0" w:rsidRPr="007F3763" w:rsidRDefault="00C326F0" w:rsidP="00DC4EDF">
                      <w:pPr>
                        <w:jc w:val="center"/>
                        <w:rPr>
                          <w:b/>
                        </w:rPr>
                      </w:pPr>
                      <w:r w:rsidRPr="007F3763">
                        <w:rPr>
                          <w:b/>
                        </w:rPr>
                        <w:t>Ficha catalográfic</w:t>
                      </w:r>
                      <w:r>
                        <w:rPr>
                          <w:b/>
                        </w:rPr>
                        <w:t>a</w:t>
                      </w:r>
                    </w:p>
                    <w:p w14:paraId="30A7922D" w14:textId="77777777" w:rsidR="00C326F0" w:rsidRDefault="00C326F0" w:rsidP="00DC4EDF"/>
                    <w:p w14:paraId="279FA483" w14:textId="77777777" w:rsidR="00C326F0" w:rsidRDefault="00C326F0" w:rsidP="00DC4EDF"/>
                    <w:p w14:paraId="3276F91A" w14:textId="77777777" w:rsidR="00C326F0" w:rsidRDefault="00C326F0" w:rsidP="00DC4EDF">
                      <w:pPr>
                        <w:jc w:val="center"/>
                      </w:pPr>
                      <w:r>
                        <w:t>A ficha catalográfica deve ser inserida após a folha de rosto.</w:t>
                      </w:r>
                    </w:p>
                    <w:p w14:paraId="193F272D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6CE9CD3" w14:textId="77777777" w:rsidR="00C326F0" w:rsidRPr="00B4747C" w:rsidRDefault="00C326F0" w:rsidP="00DC4ED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a versão impressa deve vir </w:t>
                      </w:r>
                      <w:r w:rsidRPr="00B4747C">
                        <w:rPr>
                          <w:color w:val="000000"/>
                        </w:rPr>
                        <w:t>no verso da folha de rosto.</w:t>
                      </w:r>
                    </w:p>
                    <w:p w14:paraId="5F631C53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842758A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ão entra na contagem de páginas</w:t>
                      </w:r>
                    </w:p>
                    <w:p w14:paraId="28A423B9" w14:textId="77777777" w:rsidR="00C326F0" w:rsidRDefault="00C326F0" w:rsidP="00DC4EDF">
                      <w:pPr>
                        <w:jc w:val="center"/>
                      </w:pPr>
                    </w:p>
                    <w:p w14:paraId="3BFB3BF6" w14:textId="77777777" w:rsidR="00C326F0" w:rsidRDefault="00C326F0" w:rsidP="00DC4EDF">
                      <w:pPr>
                        <w:jc w:val="center"/>
                      </w:pPr>
                      <w:r>
                        <w:t>Deve ser solicitada no SIGAA: módulo Biblioteca &gt;&gt; Ficha Catalográfica &gt;&gt; Solicitar Ficha Catalográfica</w:t>
                      </w:r>
                    </w:p>
                    <w:p w14:paraId="30381859" w14:textId="77777777" w:rsidR="00C326F0" w:rsidRDefault="00C326F0" w:rsidP="00DC4EDF">
                      <w:pPr>
                        <w:jc w:val="center"/>
                      </w:pPr>
                    </w:p>
                    <w:p w14:paraId="730AC8D9" w14:textId="77777777" w:rsidR="00C326F0" w:rsidRDefault="00C326F0" w:rsidP="00DC4EDF">
                      <w:pPr>
                        <w:jc w:val="center"/>
                      </w:pPr>
                      <w:r w:rsidRPr="004F2777">
                        <w:rPr>
                          <w:b/>
                        </w:rPr>
                        <w:t>OBS:</w:t>
                      </w:r>
                      <w:r>
                        <w:t xml:space="preserve"> NÃO ENCERRAR O VÍNCULO antes de gerar sua ficha catalográfica </w:t>
                      </w:r>
                    </w:p>
                    <w:p w14:paraId="7FC827B6" w14:textId="77777777" w:rsidR="00C326F0" w:rsidRDefault="00C326F0" w:rsidP="00DC4EDF">
                      <w:pPr>
                        <w:jc w:val="center"/>
                      </w:pPr>
                    </w:p>
                    <w:p w14:paraId="3CA86D20" w14:textId="77777777" w:rsidR="00C326F0" w:rsidRDefault="00C326F0" w:rsidP="00DC4EDF">
                      <w:pPr>
                        <w:jc w:val="center"/>
                      </w:pPr>
                    </w:p>
                    <w:p w14:paraId="246F2FC8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 xml:space="preserve">Quaisquer dúvidas enviar e-mail para: </w:t>
                      </w:r>
                      <w:hyperlink r:id="rId10" w:history="1">
                        <w:r w:rsidRPr="000A3B42">
                          <w:rPr>
                            <w:rStyle w:val="Hyperlink"/>
                          </w:rPr>
                          <w:t>biblioteca@cca.ufpb.br</w:t>
                        </w:r>
                      </w:hyperlink>
                      <w:r>
                        <w:t>.</w:t>
                      </w:r>
                    </w:p>
                    <w:p w14:paraId="5888C640" w14:textId="77777777" w:rsidR="00C326F0" w:rsidRDefault="00C326F0" w:rsidP="00DC4EDF">
                      <w:pPr>
                        <w:jc w:val="center"/>
                      </w:pPr>
                    </w:p>
                    <w:p w14:paraId="122A60BE" w14:textId="77777777" w:rsidR="00C326F0" w:rsidRPr="00386634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DCB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FC81C9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AFEE59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FBAA5E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7C474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8C7EC0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8B7867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3AE519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B3BA5" w14:textId="000314F1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  <w:r w:rsidRPr="008D7256">
        <w:rPr>
          <w:rFonts w:cs="Arial"/>
          <w:b w:val="0"/>
          <w:szCs w:val="24"/>
        </w:rPr>
        <w:t>nome do aluno</w:t>
      </w:r>
      <w:r w:rsidRPr="008D7256">
        <w:rPr>
          <w:rFonts w:cs="Arial"/>
          <w:b w:val="0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18C74C" wp14:editId="135467C4">
                <wp:simplePos x="0" y="0"/>
                <wp:positionH relativeFrom="column">
                  <wp:posOffset>-613410</wp:posOffset>
                </wp:positionH>
                <wp:positionV relativeFrom="paragraph">
                  <wp:posOffset>-699135</wp:posOffset>
                </wp:positionV>
                <wp:extent cx="1704975" cy="666750"/>
                <wp:effectExtent l="9525" t="11430" r="9525" b="217170"/>
                <wp:wrapNone/>
                <wp:docPr id="76" name="Balão de Fala: Retângulo com Cantos Arredondado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66750"/>
                        </a:xfrm>
                        <a:prstGeom prst="wedgeRoundRectCallout">
                          <a:avLst>
                            <a:gd name="adj1" fmla="val 45977"/>
                            <a:gd name="adj2" fmla="val 7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4A87" w14:textId="7DFE5E2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olha de aprovação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</w:p>
                          <w:p w14:paraId="07CEF39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8C74C" id="Balão de Fala: Retângulo com Cantos Arredondados 76" o:spid="_x0000_s1030" type="#_x0000_t62" style="position:absolute;left:0;text-align:left;margin-left:-48.3pt;margin-top:-55.05pt;width:134.2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" adj="20731,27833">
                <v:textbox>
                  <w:txbxContent>
                    <w:p w14:paraId="40834A87" w14:textId="7DFE5E2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olha de aprovação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</w:p>
                    <w:p w14:paraId="07CEF39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C1A61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42CFBBD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CC26F47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A33ED1B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51BF774" w14:textId="2AE15432" w:rsidR="00DC4EDF" w:rsidRPr="008D7256" w:rsidRDefault="00DC4EDF" w:rsidP="00DC4EDF">
      <w:pPr>
        <w:pStyle w:val="Capa-FolhaDeRosto"/>
        <w:rPr>
          <w:rFonts w:cs="Arial"/>
          <w:b w:val="0"/>
          <w:color w:val="FF0000"/>
          <w:szCs w:val="24"/>
        </w:rPr>
      </w:pPr>
      <w:r w:rsidRPr="008D7256">
        <w:rPr>
          <w:rFonts w:cs="Arial"/>
          <w:b w:val="0"/>
          <w:szCs w:val="24"/>
        </w:rPr>
        <w:t>Título Do TRABALHO: subt</w:t>
      </w:r>
      <w:r w:rsidR="00335DB9">
        <w:rPr>
          <w:rFonts w:cs="Arial"/>
          <w:b w:val="0"/>
          <w:szCs w:val="24"/>
        </w:rPr>
        <w:t>Í</w:t>
      </w:r>
      <w:r w:rsidRPr="008D7256">
        <w:rPr>
          <w:rFonts w:cs="Arial"/>
          <w:b w:val="0"/>
          <w:szCs w:val="24"/>
        </w:rPr>
        <w:t xml:space="preserve">tulo </w:t>
      </w:r>
      <w:r w:rsidRPr="008D7256">
        <w:rPr>
          <w:rFonts w:cs="Arial"/>
          <w:b w:val="0"/>
          <w:color w:val="FF0000"/>
          <w:szCs w:val="24"/>
        </w:rPr>
        <w:t>(</w:t>
      </w:r>
      <w:r w:rsidRPr="008D7256">
        <w:rPr>
          <w:rFonts w:cs="Arial"/>
          <w:b w:val="0"/>
          <w:caps w:val="0"/>
          <w:color w:val="FF0000"/>
          <w:szCs w:val="24"/>
        </w:rPr>
        <w:t>se houver</w:t>
      </w:r>
      <w:r w:rsidRPr="008D7256">
        <w:rPr>
          <w:rFonts w:cs="Arial"/>
          <w:b w:val="0"/>
          <w:color w:val="FF0000"/>
          <w:szCs w:val="24"/>
        </w:rPr>
        <w:t xml:space="preserve">) </w:t>
      </w:r>
    </w:p>
    <w:p w14:paraId="5CF10464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254255B5" w14:textId="77777777" w:rsidR="00DC4EDF" w:rsidRPr="008D7256" w:rsidRDefault="00DC4EDF" w:rsidP="00DC4EDF">
      <w:pPr>
        <w:pStyle w:val="Capa-FolhaDeRosto"/>
        <w:rPr>
          <w:rFonts w:cs="Arial"/>
          <w:szCs w:val="24"/>
        </w:rPr>
      </w:pPr>
    </w:p>
    <w:p w14:paraId="7CDED160" w14:textId="77777777" w:rsidR="00DC4EDF" w:rsidRPr="008D7256" w:rsidRDefault="00DC4EDF" w:rsidP="00DC4EDF">
      <w:pPr>
        <w:pStyle w:val="Capa-FolhaDeRosto"/>
        <w:jc w:val="left"/>
        <w:rPr>
          <w:rFonts w:cs="Arial"/>
          <w:szCs w:val="24"/>
        </w:rPr>
      </w:pPr>
    </w:p>
    <w:p w14:paraId="1BA81A52" w14:textId="77777777" w:rsidR="002242B6" w:rsidRDefault="002242B6" w:rsidP="002242B6">
      <w:pPr>
        <w:pStyle w:val="CF-NaturezadoTrabalho-Orientador"/>
        <w:rPr>
          <w:rFonts w:cs="Arial"/>
          <w:szCs w:val="24"/>
        </w:rPr>
      </w:pPr>
      <w:r w:rsidRPr="002242B6">
        <w:rPr>
          <w:rFonts w:cs="Arial"/>
          <w:szCs w:val="24"/>
        </w:rPr>
        <w:t>Trabalho de Conclusão de Curso</w:t>
      </w:r>
      <w:r w:rsidRPr="008D7256">
        <w:rPr>
          <w:rFonts w:cs="Arial"/>
          <w:szCs w:val="24"/>
        </w:rPr>
        <w:t xml:space="preserve"> apresentad</w:t>
      </w:r>
      <w:r>
        <w:rPr>
          <w:rFonts w:cs="Arial"/>
          <w:szCs w:val="24"/>
        </w:rPr>
        <w:t>o</w:t>
      </w:r>
      <w:r w:rsidRPr="008D72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</w:t>
      </w:r>
      <w:r w:rsidRPr="008D7256">
        <w:rPr>
          <w:rFonts w:cs="Arial"/>
          <w:szCs w:val="24"/>
        </w:rPr>
        <w:t xml:space="preserve">omo requisito parcial à obtenção do título </w:t>
      </w:r>
      <w:r w:rsidRPr="007E1C5D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Bacharel em Medicina Veterinária pela Universidade Federal da Paraíba.</w:t>
      </w:r>
    </w:p>
    <w:p w14:paraId="7BC385BD" w14:textId="77777777" w:rsidR="00DC4EDF" w:rsidRPr="008D7256" w:rsidRDefault="00DC4EDF" w:rsidP="00DC4EDF">
      <w:pPr>
        <w:pStyle w:val="CF-NaturezadoTrabalho-Orientador"/>
        <w:rPr>
          <w:rFonts w:cs="Arial"/>
          <w:szCs w:val="24"/>
        </w:rPr>
      </w:pPr>
    </w:p>
    <w:p w14:paraId="16EE9781" w14:textId="69A9A4E5" w:rsidR="00DC4EDF" w:rsidRDefault="00DC4EDF" w:rsidP="00DC4EDF">
      <w:pPr>
        <w:rPr>
          <w:rFonts w:ascii="Arial" w:hAnsi="Arial" w:cs="Arial"/>
          <w:sz w:val="24"/>
          <w:szCs w:val="24"/>
        </w:rPr>
      </w:pPr>
    </w:p>
    <w:p w14:paraId="2C27C660" w14:textId="77777777" w:rsidR="007E1C5D" w:rsidRPr="008D7256" w:rsidRDefault="007E1C5D" w:rsidP="00DC4EDF">
      <w:pPr>
        <w:rPr>
          <w:rFonts w:ascii="Arial" w:hAnsi="Arial" w:cs="Arial"/>
          <w:sz w:val="24"/>
          <w:szCs w:val="24"/>
        </w:rPr>
      </w:pPr>
    </w:p>
    <w:p w14:paraId="5A36DC7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5B3DE2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provado em: ___/___/______.</w:t>
      </w:r>
    </w:p>
    <w:p w14:paraId="605F393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23D1A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92E83C7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BANCA EXAMINADORA</w:t>
      </w:r>
    </w:p>
    <w:p w14:paraId="4B3D90B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</w:t>
      </w:r>
    </w:p>
    <w:p w14:paraId="13E6826C" w14:textId="192E6E4D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A90051" w:rsidRPr="00A90051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Dr.</w:t>
      </w:r>
      <w:r w:rsidR="00A90051" w:rsidRPr="00A90051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(Orientador)</w:t>
      </w:r>
    </w:p>
    <w:p w14:paraId="0D2621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7739E9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3B9DD4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0C6A3CC4" w14:textId="0613C7E4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A90051" w:rsidRPr="00A90051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Me.</w:t>
      </w:r>
      <w:r w:rsidR="00A90051" w:rsidRPr="00A90051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</w:p>
    <w:p w14:paraId="0B2FED22" w14:textId="3C8AEB4B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387173D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8A8F1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14539430" w14:textId="5C9E54E3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A90051" w:rsidRPr="00A90051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Me.</w:t>
      </w:r>
      <w:r w:rsidR="00A90051" w:rsidRPr="00A90051">
        <w:rPr>
          <w:rFonts w:ascii="Arial" w:hAnsi="Arial" w:cs="Arial"/>
          <w:sz w:val="24"/>
          <w:szCs w:val="24"/>
        </w:rPr>
        <w:t xml:space="preserve"> 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</w:p>
    <w:p w14:paraId="6568B44D" w14:textId="7375BF8A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7CD9D705" w14:textId="1D6E4F74" w:rsidR="00DC4EDF" w:rsidRDefault="0061208C" w:rsidP="002242B6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A2618F" wp14:editId="7E6AD2DD">
                <wp:simplePos x="0" y="0"/>
                <wp:positionH relativeFrom="column">
                  <wp:posOffset>-699135</wp:posOffset>
                </wp:positionH>
                <wp:positionV relativeFrom="paragraph">
                  <wp:posOffset>-127635</wp:posOffset>
                </wp:positionV>
                <wp:extent cx="1704975" cy="561975"/>
                <wp:effectExtent l="0" t="0" r="28575" b="447675"/>
                <wp:wrapNone/>
                <wp:docPr id="75" name="Balão de Fala: Retângulo com Cantos Arredondado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7598"/>
                            <a:gd name="adj2" fmla="val 1196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0B2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dicatória (elemento opcional)</w:t>
                            </w:r>
                          </w:p>
                          <w:p w14:paraId="3140D518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618F" id="Balão de Fala: Retângulo com Cantos Arredondados 75" o:spid="_x0000_s1031" type="#_x0000_t62" style="position:absolute;left:0;text-align:left;margin-left:-55.05pt;margin-top:-10.05pt;width:134.25pt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" adj="18921,36635">
                <v:textbox>
                  <w:txbxContent>
                    <w:p w14:paraId="6C1D0B2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dicatória (elemento opcional)</w:t>
                      </w:r>
                    </w:p>
                    <w:p w14:paraId="3140D518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AE6AA" w14:textId="77777777" w:rsidR="002242B6" w:rsidRPr="008D7256" w:rsidRDefault="002242B6" w:rsidP="002242B6">
      <w:pPr>
        <w:jc w:val="center"/>
        <w:rPr>
          <w:rFonts w:ascii="Arial" w:hAnsi="Arial" w:cs="Arial"/>
          <w:sz w:val="24"/>
          <w:szCs w:val="24"/>
        </w:rPr>
      </w:pPr>
    </w:p>
    <w:p w14:paraId="4C1ACDFB" w14:textId="56606512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5CF71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87F1B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F56514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D7A0ED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E98A22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918D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AF9F75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93C1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97A766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A1CEB6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CAE8E4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F9582A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5C2FFD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4DE9308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9BB7A43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84E4CD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EE56D5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9FF7FA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DF8D7B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E791DB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774EA5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29A20D5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DEA52F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17C869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143708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340843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D1D336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49102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1FE81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AE700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E0C2D0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2875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F24476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DD4A85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49FA1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0C86A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A96418F" w14:textId="77777777" w:rsidR="00DC4EDF" w:rsidRPr="008D7256" w:rsidRDefault="00DC4EDF" w:rsidP="00DC4EDF">
      <w:pPr>
        <w:pStyle w:val="Corpodetexto3"/>
        <w:spacing w:after="0" w:line="360" w:lineRule="auto"/>
        <w:ind w:left="3780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 minha mãe, pela dedicação, companheirismo e amizade, DEDICO.</w:t>
      </w:r>
    </w:p>
    <w:p w14:paraId="4A657353" w14:textId="2A4AC456" w:rsidR="00DC4EDF" w:rsidRPr="008D7256" w:rsidRDefault="00DC4EDF" w:rsidP="00DC4EDF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8D7256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859892" wp14:editId="0C75AD24">
                <wp:simplePos x="0" y="0"/>
                <wp:positionH relativeFrom="column">
                  <wp:posOffset>-603885</wp:posOffset>
                </wp:positionH>
                <wp:positionV relativeFrom="paragraph">
                  <wp:posOffset>-584835</wp:posOffset>
                </wp:positionV>
                <wp:extent cx="1704975" cy="561975"/>
                <wp:effectExtent l="9525" t="9525" r="9525" b="323850"/>
                <wp:wrapNone/>
                <wp:docPr id="74" name="Balão de Fala: Retângulo com Cantos Arredondado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104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CFC59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gradecimentos (elemento opcional)</w:t>
                            </w:r>
                          </w:p>
                          <w:p w14:paraId="4B79BD8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9892" id="Balão de Fala: Retângulo com Cantos Arredondados 74" o:spid="_x0000_s1032" type="#_x0000_t62" style="position:absolute;left:0;text-align:left;margin-left:-47.55pt;margin-top:-46.05pt;width:134.25pt;height: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" adj="18680,33388">
                <v:textbox>
                  <w:txbxContent>
                    <w:p w14:paraId="534CFC59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gradecimentos (elemento opcional)</w:t>
                      </w:r>
                    </w:p>
                    <w:p w14:paraId="4B79BD8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bCs/>
        </w:rPr>
        <w:t>AGRADECIMENTOS</w:t>
      </w:r>
    </w:p>
    <w:p w14:paraId="31061018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50A4337F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4658739E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  <w:color w:val="000000"/>
        </w:rPr>
      </w:pPr>
    </w:p>
    <w:p w14:paraId="4A583E21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xx</w:t>
      </w:r>
      <w:proofErr w:type="spellEnd"/>
      <w:r w:rsidRPr="008D7256">
        <w:rPr>
          <w:rFonts w:ascii="Arial" w:hAnsi="Arial" w:cs="Arial"/>
          <w:color w:val="000000"/>
        </w:rPr>
        <w:t>, coordenador do curso, por seu empenho.</w:t>
      </w:r>
    </w:p>
    <w:p w14:paraId="365447A3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professora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pelas leituras sugeridas ao longo dessa orientação e pela dedicação.</w:t>
      </w:r>
    </w:p>
    <w:p w14:paraId="5A4D1546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 meu pai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a minha avó X, as minhas tias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compreensão por minha ausência nas reuniões familiares.</w:t>
      </w:r>
    </w:p>
    <w:p w14:paraId="5A360F32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 minha mãe (</w:t>
      </w:r>
      <w:r w:rsidRPr="00E33B80">
        <w:rPr>
          <w:rFonts w:ascii="Arial" w:hAnsi="Arial" w:cs="Arial"/>
          <w:color w:val="000000"/>
        </w:rPr>
        <w:t>in memoriam)</w:t>
      </w:r>
      <w:r w:rsidRPr="008D7256">
        <w:rPr>
          <w:rFonts w:ascii="Arial" w:hAnsi="Arial" w:cs="Arial"/>
          <w:color w:val="000000"/>
        </w:rPr>
        <w:t>, embora fisicamente ausente, sentia sua presença ao meu lado, dando-me força.</w:t>
      </w:r>
    </w:p>
    <w:p w14:paraId="66F1D92A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professores do Curso da UFPB, em especial,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, que contribuíram ao longo desses semestres, por meio das disciplinas e debates, para o desenvolvimento desta pesquisa. </w:t>
      </w:r>
    </w:p>
    <w:p w14:paraId="6724FE97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funcionários da UFPB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presteza e atendimento quando nos foi necessário.</w:t>
      </w:r>
    </w:p>
    <w:p w14:paraId="1147DAFF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os colegas de classe pelos momentos de amizade e apoio.</w:t>
      </w:r>
    </w:p>
    <w:p w14:paraId="0CA930F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7724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7706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37888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7DCE1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58AF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B54D5F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A097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BE2F8F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D76793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515307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8F1E86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36D8BB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C95AC3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4FCB7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7AA92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5CB501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3CC8BDA" w14:textId="5D59E6A9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3AE8E9" wp14:editId="50A8232A">
                <wp:simplePos x="0" y="0"/>
                <wp:positionH relativeFrom="column">
                  <wp:posOffset>-803910</wp:posOffset>
                </wp:positionH>
                <wp:positionV relativeFrom="paragraph">
                  <wp:posOffset>-613410</wp:posOffset>
                </wp:positionV>
                <wp:extent cx="1704975" cy="561975"/>
                <wp:effectExtent l="9525" t="9525" r="9525" b="304800"/>
                <wp:wrapNone/>
                <wp:docPr id="73" name="Balão de Fala: Retângulo com Cantos Arredondado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100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397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Epígrafe </w:t>
                            </w:r>
                          </w:p>
                          <w:p w14:paraId="4E31EC1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C3BC76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E8E9" id="Balão de Fala: Retângulo com Cantos Arredondados 73" o:spid="_x0000_s1033" type="#_x0000_t62" style="position:absolute;left:0;text-align:left;margin-left:-63.3pt;margin-top:-48.3pt;width:134.2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" adj="20007,32485">
                <v:textbox>
                  <w:txbxContent>
                    <w:p w14:paraId="7A1D397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Epígrafe </w:t>
                      </w:r>
                    </w:p>
                    <w:p w14:paraId="4E31EC1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C3BC76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DE99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B96EC9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7FF59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57E1980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492F5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4EF7356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1285F5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4DF6AA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A0C13F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C65B4A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4D05C0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867984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94A32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E8481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C77949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8B540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64BD3F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60FC72F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65913B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57264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46566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1222EE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6F3FF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1F6E3D2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8E9C2B" w14:textId="6AD042C7" w:rsidR="00DC4EDF" w:rsidRPr="008D7256" w:rsidRDefault="00DC4EDF" w:rsidP="00DC4EDF">
      <w:pPr>
        <w:pStyle w:val="Dedicatria-Epigrafe"/>
        <w:spacing w:line="240" w:lineRule="auto"/>
        <w:jc w:val="both"/>
        <w:rPr>
          <w:rFonts w:cs="Arial"/>
          <w:szCs w:val="24"/>
        </w:rPr>
      </w:pPr>
      <w:r w:rsidRPr="008D7256">
        <w:rPr>
          <w:rFonts w:cs="Arial"/>
          <w:szCs w:val="24"/>
        </w:rPr>
        <w:t>“Epígrafe - Citação relacionada com o tema do trabalho, com indicação de autoria. Deve seguir a NBR 10.520/20</w:t>
      </w:r>
      <w:r w:rsidR="00C65E5E">
        <w:rPr>
          <w:rFonts w:cs="Arial"/>
          <w:szCs w:val="24"/>
        </w:rPr>
        <w:t>23</w:t>
      </w:r>
      <w:r w:rsidRPr="008D7256">
        <w:rPr>
          <w:rFonts w:cs="Arial"/>
          <w:szCs w:val="24"/>
        </w:rPr>
        <w:t xml:space="preserve"> de Citação em documentos.”</w:t>
      </w:r>
    </w:p>
    <w:p w14:paraId="45D21325" w14:textId="614831FE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6249D" wp14:editId="1276CE37">
                <wp:simplePos x="0" y="0"/>
                <wp:positionH relativeFrom="page">
                  <wp:posOffset>133350</wp:posOffset>
                </wp:positionH>
                <wp:positionV relativeFrom="paragraph">
                  <wp:posOffset>-889635</wp:posOffset>
                </wp:positionV>
                <wp:extent cx="3228975" cy="1247775"/>
                <wp:effectExtent l="0" t="0" r="238125" b="238125"/>
                <wp:wrapNone/>
                <wp:docPr id="72" name="Balão de Fala: Retângulo com Cantos Arredondado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247775"/>
                        </a:xfrm>
                        <a:prstGeom prst="wedgeRoundRectCallout">
                          <a:avLst>
                            <a:gd name="adj1" fmla="val 54949"/>
                            <a:gd name="adj2" fmla="val 650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87F41" w14:textId="77777777" w:rsidR="00C326F0" w:rsidRPr="0061208C" w:rsidRDefault="00C326F0" w:rsidP="00D5524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sumo em língua vernácula</w:t>
                            </w:r>
                          </w:p>
                          <w:p w14:paraId="0BB6B9C8" w14:textId="172013DD" w:rsidR="00C326F0" w:rsidRDefault="00C326F0" w:rsidP="00D5524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(elemento obrigatório)</w:t>
                            </w:r>
                          </w:p>
                          <w:p w14:paraId="44A6D5D5" w14:textId="72D1BE16" w:rsidR="00D5524F" w:rsidRDefault="00D5524F" w:rsidP="00D5524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**Espaço simples no texto e palavras-chave iniciadas em letra minúscula (exceto substantivos próprios e nomes científicos) e separadas por ponto e vírgula</w:t>
                            </w:r>
                          </w:p>
                          <w:p w14:paraId="108913D1" w14:textId="75C9F04B" w:rsidR="00D5524F" w:rsidRDefault="00D5524F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</w:p>
                          <w:p w14:paraId="5F14765D" w14:textId="77777777" w:rsidR="00D5524F" w:rsidRDefault="00D5524F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</w:p>
                          <w:p w14:paraId="3F9BD290" w14:textId="77777777" w:rsidR="00D5524F" w:rsidRPr="0061208C" w:rsidRDefault="00D5524F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</w:p>
                          <w:p w14:paraId="7C01E6F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9D" id="Balão de Fala: Retângulo com Cantos Arredondados 72" o:spid="_x0000_s1034" type="#_x0000_t62" style="position:absolute;left:0;text-align:left;margin-left:10.5pt;margin-top:-70.05pt;width:254.25pt;height:98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" adj="22669,24846">
                <v:textbox>
                  <w:txbxContent>
                    <w:p w14:paraId="4A787F41" w14:textId="77777777" w:rsidR="00C326F0" w:rsidRPr="0061208C" w:rsidRDefault="00C326F0" w:rsidP="00D5524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sumo em língua vernácula</w:t>
                      </w:r>
                    </w:p>
                    <w:p w14:paraId="0BB6B9C8" w14:textId="172013DD" w:rsidR="00C326F0" w:rsidRDefault="00C326F0" w:rsidP="00D5524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(elemento obrigatório)</w:t>
                      </w:r>
                    </w:p>
                    <w:p w14:paraId="44A6D5D5" w14:textId="72D1BE16" w:rsidR="00D5524F" w:rsidRDefault="00D5524F" w:rsidP="00D5524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**Espaço simples no texto e palavras-chave iniciadas em letra minúscula (exceto substantivos próprios e nomes científicos) e separadas por ponto e vírgula</w:t>
                      </w:r>
                    </w:p>
                    <w:p w14:paraId="108913D1" w14:textId="75C9F04B" w:rsidR="00D5524F" w:rsidRDefault="00D5524F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</w:p>
                    <w:p w14:paraId="5F14765D" w14:textId="77777777" w:rsidR="00D5524F" w:rsidRDefault="00D5524F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</w:p>
                    <w:p w14:paraId="3F9BD290" w14:textId="77777777" w:rsidR="00D5524F" w:rsidRPr="0061208C" w:rsidRDefault="00D5524F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</w:p>
                    <w:p w14:paraId="7C01E6F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D7256">
        <w:rPr>
          <w:rFonts w:cs="Arial"/>
          <w:szCs w:val="24"/>
        </w:rPr>
        <w:t>RESUMO</w:t>
      </w:r>
    </w:p>
    <w:p w14:paraId="27353D72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4083116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FCD6745" w14:textId="36DA91E7" w:rsidR="0061208C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 resumo deverá ser uma apresentação concisa dos pontos relevantes de um documento, ressaltando o objetivo, o método, os resultados e as conclusões da pesquisa.</w:t>
      </w:r>
      <w:r w:rsidR="0061208C" w:rsidRPr="00E6740E">
        <w:rPr>
          <w:rFonts w:ascii="Arial" w:hAnsi="Arial" w:cs="Arial"/>
        </w:rPr>
        <w:t xml:space="preserve"> Deverá ser composto de uma sequ</w:t>
      </w:r>
      <w:r w:rsidRPr="00E6740E">
        <w:rPr>
          <w:rFonts w:ascii="Arial" w:hAnsi="Arial" w:cs="Arial"/>
        </w:rPr>
        <w:t xml:space="preserve">ência de frases concisas, afirmativas e não de enumeração de tópicos. Recomenda-se o uso de parágrafo único. Deve-se usar o verbo na voz ativa e na terceira pessoa do singular. Devendo ter de 150 a 500 palavras com espaçamento simples 1,0, </w:t>
      </w:r>
      <w:r w:rsidR="00FD5B2F">
        <w:rPr>
          <w:rFonts w:ascii="Arial" w:hAnsi="Arial" w:cs="Arial"/>
        </w:rPr>
        <w:t xml:space="preserve">fonte em tamanho menor que 12, </w:t>
      </w:r>
      <w:r w:rsidRPr="00E6740E">
        <w:rPr>
          <w:rFonts w:ascii="Arial" w:hAnsi="Arial" w:cs="Arial"/>
        </w:rPr>
        <w:t>seguindo as recomendações da NBR 6028</w:t>
      </w:r>
      <w:r w:rsidR="00FD5B2F">
        <w:rPr>
          <w:rFonts w:ascii="Arial" w:hAnsi="Arial" w:cs="Arial"/>
        </w:rPr>
        <w:t xml:space="preserve"> -</w:t>
      </w:r>
      <w:r w:rsidRPr="00E6740E">
        <w:rPr>
          <w:rFonts w:ascii="Arial" w:hAnsi="Arial" w:cs="Arial"/>
        </w:rPr>
        <w:t xml:space="preserve"> Apresentação de </w:t>
      </w:r>
      <w:r w:rsidRPr="00E33B80">
        <w:rPr>
          <w:rFonts w:ascii="Arial" w:hAnsi="Arial" w:cs="Arial"/>
        </w:rPr>
        <w:t>Resumos.</w:t>
      </w:r>
    </w:p>
    <w:p w14:paraId="6121FA91" w14:textId="7CB06CF1" w:rsidR="00DC4EDF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33B80">
        <w:rPr>
          <w:rFonts w:ascii="Arial" w:hAnsi="Arial" w:cs="Arial"/>
          <w:b/>
        </w:rPr>
        <w:t>Palavras-Chave</w:t>
      </w:r>
      <w:r w:rsidRPr="00E33B80">
        <w:rPr>
          <w:rFonts w:ascii="Arial" w:hAnsi="Arial" w:cs="Arial"/>
        </w:rPr>
        <w:t xml:space="preserve">: </w:t>
      </w:r>
      <w:r w:rsidR="00D5524F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D5524F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D5524F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.</w:t>
      </w:r>
    </w:p>
    <w:p w14:paraId="598C1492" w14:textId="6DFE02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AC0976" w14:textId="16F3CF82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6C6753" w14:textId="33C49E5D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FC2D01" w14:textId="1D5743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BE9754" w14:textId="25C032A1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631E68" w14:textId="77777777" w:rsidR="00B30CF9" w:rsidRPr="008D7256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967400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79ED1058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98F2F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4AE807F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35843E8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D5FE2A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8765E1" w14:textId="77777777" w:rsidR="00DC4EDF" w:rsidRPr="008D7256" w:rsidRDefault="00DC4EDF" w:rsidP="00DC4EDF">
      <w:pPr>
        <w:ind w:left="2520"/>
        <w:jc w:val="both"/>
        <w:rPr>
          <w:rFonts w:ascii="Arial" w:hAnsi="Arial" w:cs="Arial"/>
          <w:sz w:val="24"/>
          <w:szCs w:val="24"/>
        </w:rPr>
      </w:pPr>
    </w:p>
    <w:p w14:paraId="2F5C459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E5F4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DD8A2B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AE6B09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F11F35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B214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0C7355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55692A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5455CD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107C98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74F56F9" w14:textId="0F75209E" w:rsidR="00DC4EDF" w:rsidRPr="008D7256" w:rsidRDefault="00DC4EDF" w:rsidP="00DC4EDF">
      <w:pPr>
        <w:pStyle w:val="Ttulo2"/>
        <w:spacing w:before="0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75914" wp14:editId="0EED5EE3">
                <wp:simplePos x="0" y="0"/>
                <wp:positionH relativeFrom="column">
                  <wp:posOffset>-537210</wp:posOffset>
                </wp:positionH>
                <wp:positionV relativeFrom="paragraph">
                  <wp:posOffset>-784860</wp:posOffset>
                </wp:positionV>
                <wp:extent cx="1809750" cy="819150"/>
                <wp:effectExtent l="0" t="0" r="19050" b="361950"/>
                <wp:wrapNone/>
                <wp:docPr id="71" name="Balão de Fala: Retângulo com Cantos Arredondado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19150"/>
                        </a:xfrm>
                        <a:prstGeom prst="wedgeRoundRectCallout">
                          <a:avLst>
                            <a:gd name="adj1" fmla="val 43579"/>
                            <a:gd name="adj2" fmla="val 8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E8B7" w14:textId="77777777" w:rsidR="00C326F0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Resumo em língua estrangeira </w:t>
                            </w:r>
                          </w:p>
                          <w:p w14:paraId="5256AE0A" w14:textId="435DE91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625FA12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5914" id="Balão de Fala: Retângulo com Cantos Arredondados 71" o:spid="_x0000_s1035" type="#_x0000_t62" style="position:absolute;margin-left:-42.3pt;margin-top:-61.8pt;width:142.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" adj="20213,29993">
                <v:textbox>
                  <w:txbxContent>
                    <w:p w14:paraId="652AE8B7" w14:textId="77777777" w:rsidR="00C326F0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Resumo em língua estrangeira </w:t>
                      </w:r>
                    </w:p>
                    <w:p w14:paraId="5256AE0A" w14:textId="435DE91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625FA12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84DB3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szCs w:val="24"/>
        </w:rPr>
        <w:t>ABSTRACT</w:t>
      </w:r>
    </w:p>
    <w:p w14:paraId="04598B32" w14:textId="32225440" w:rsidR="00DC4EDF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6A06DA13" w14:textId="77777777" w:rsidR="0061208C" w:rsidRPr="0061208C" w:rsidRDefault="0061208C" w:rsidP="0061208C"/>
    <w:p w14:paraId="02586B74" w14:textId="654DCAD1" w:rsidR="00DC4EDF" w:rsidRPr="00E33B80" w:rsidRDefault="00B30CF9" w:rsidP="00DC4EDF">
      <w:pPr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bedece às</w:t>
      </w:r>
      <w:r w:rsidR="00DC4EDF" w:rsidRPr="00E6740E">
        <w:rPr>
          <w:rFonts w:ascii="Arial" w:hAnsi="Arial" w:cs="Arial"/>
        </w:rPr>
        <w:t xml:space="preserve"> mesmas orientações do resumo na língua vernácula. Usa-se Abstract para o </w:t>
      </w:r>
      <w:r w:rsidR="00DC4EDF" w:rsidRPr="00E33B80">
        <w:rPr>
          <w:rFonts w:ascii="Arial" w:hAnsi="Arial" w:cs="Arial"/>
        </w:rPr>
        <w:t xml:space="preserve">resumo em Inglês.  </w:t>
      </w:r>
    </w:p>
    <w:p w14:paraId="151EEABB" w14:textId="33D316CE" w:rsidR="00DC4EDF" w:rsidRPr="00E33B80" w:rsidRDefault="00DC4EDF" w:rsidP="00DC4EDF">
      <w:pPr>
        <w:jc w:val="both"/>
        <w:rPr>
          <w:rFonts w:ascii="Arial" w:hAnsi="Arial" w:cs="Arial"/>
          <w:lang w:val="en-US"/>
        </w:rPr>
      </w:pPr>
      <w:r w:rsidRPr="00E33B80">
        <w:rPr>
          <w:rFonts w:ascii="Arial" w:hAnsi="Arial" w:cs="Arial"/>
          <w:b/>
          <w:lang w:val="en-US"/>
        </w:rPr>
        <w:t>Keywords: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 xml:space="preserve">ord. </w:t>
      </w:r>
    </w:p>
    <w:p w14:paraId="5E1FB424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014EC05E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45369038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594785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7D62D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9649C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6995C1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46DCC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35B3D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6345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16C27E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D432AD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4D08D1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FC0C02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097B4F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7062EA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339F04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0C4961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0BDA06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5C073C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3266EA3" w14:textId="00D70AD4" w:rsidR="00DC4EDF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4C71DF9" w14:textId="77777777" w:rsidR="00AD1440" w:rsidRPr="008D7256" w:rsidRDefault="00AD1440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6F38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723C29A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1ED77F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F3F652" w14:textId="2CDA3C25" w:rsidR="00DC4EDF" w:rsidRPr="008D7256" w:rsidRDefault="00DC4EDF" w:rsidP="0061208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11707" wp14:editId="40BDC388">
                <wp:simplePos x="0" y="0"/>
                <wp:positionH relativeFrom="column">
                  <wp:posOffset>-403860</wp:posOffset>
                </wp:positionH>
                <wp:positionV relativeFrom="paragraph">
                  <wp:posOffset>-756285</wp:posOffset>
                </wp:positionV>
                <wp:extent cx="1704975" cy="561975"/>
                <wp:effectExtent l="9525" t="9525" r="57150" b="304800"/>
                <wp:wrapNone/>
                <wp:docPr id="70" name="Balão de Fala: Retângulo com Cantos Arredondado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51565"/>
                            <a:gd name="adj2" fmla="val 100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261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ilustrações</w:t>
                            </w:r>
                          </w:p>
                          <w:p w14:paraId="613680D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02F8AA92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1707" id="Balão de Fala: Retângulo com Cantos Arredondados 70" o:spid="_x0000_s1036" type="#_x0000_t62" style="position:absolute;left:0;text-align:left;margin-left:-31.8pt;margin-top:-59.55pt;width:134.2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" adj="21938,32461">
                <v:textbox>
                  <w:txbxContent>
                    <w:p w14:paraId="30F9261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ilustrações</w:t>
                      </w:r>
                    </w:p>
                    <w:p w14:paraId="613680D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02F8AA92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ILUSTRAÇÕES</w:t>
      </w:r>
    </w:p>
    <w:p w14:paraId="153DA080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84319E0" w14:textId="28A9EE2D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AD1440">
        <w:rPr>
          <w:rFonts w:ascii="Arial" w:hAnsi="Arial" w:cs="Arial"/>
          <w:bCs/>
          <w:sz w:val="24"/>
          <w:szCs w:val="24"/>
        </w:rPr>
        <w:t>Relação de cada ilustração de acordo com a ordem apresentada no texto, devendo incluir</w:t>
      </w:r>
      <w:r w:rsidRPr="00AD1440">
        <w:rPr>
          <w:rFonts w:ascii="Arial" w:hAnsi="Arial" w:cs="Arial"/>
          <w:sz w:val="24"/>
          <w:szCs w:val="24"/>
        </w:rPr>
        <w:t>: palavra designativa</w:t>
      </w:r>
      <w:r w:rsidRPr="00A90051">
        <w:rPr>
          <w:rFonts w:ascii="Arial" w:hAnsi="Arial" w:cs="Arial"/>
          <w:sz w:val="24"/>
          <w:szCs w:val="24"/>
        </w:rPr>
        <w:t>,</w:t>
      </w:r>
      <w:r w:rsidR="00B73857" w:rsidRPr="00A90051">
        <w:rPr>
          <w:rFonts w:ascii="Arial" w:hAnsi="Arial" w:cs="Arial"/>
          <w:sz w:val="24"/>
          <w:szCs w:val="24"/>
        </w:rPr>
        <w:t xml:space="preserve"> travessão, título e</w:t>
      </w:r>
      <w:r w:rsidRPr="00A90051">
        <w:rPr>
          <w:rFonts w:ascii="Arial" w:hAnsi="Arial" w:cs="Arial"/>
          <w:sz w:val="24"/>
          <w:szCs w:val="24"/>
        </w:rPr>
        <w:t xml:space="preserve"> </w:t>
      </w:r>
      <w:r w:rsidRPr="00AD1440">
        <w:rPr>
          <w:rFonts w:ascii="Arial" w:hAnsi="Arial" w:cs="Arial"/>
          <w:sz w:val="24"/>
          <w:szCs w:val="24"/>
        </w:rPr>
        <w:t xml:space="preserve">acompanhada do número da página de ocorrência no texto (em algarismos arábicos) e seu título. </w:t>
      </w:r>
    </w:p>
    <w:p w14:paraId="41449C3D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57E1F44" w14:textId="77777777" w:rsidTr="00C628D2">
        <w:tc>
          <w:tcPr>
            <w:tcW w:w="1276" w:type="dxa"/>
            <w:shd w:val="clear" w:color="auto" w:fill="auto"/>
          </w:tcPr>
          <w:p w14:paraId="002A9F5D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igura 1 –</w:t>
            </w:r>
          </w:p>
        </w:tc>
        <w:tc>
          <w:tcPr>
            <w:tcW w:w="7371" w:type="dxa"/>
            <w:shd w:val="clear" w:color="auto" w:fill="auto"/>
          </w:tcPr>
          <w:p w14:paraId="7E306608" w14:textId="37F835DB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nimais .........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21C74A67" w14:textId="30A95AC2" w:rsidR="00DC4EDF" w:rsidRPr="008D7256" w:rsidRDefault="003867C3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8D7256" w14:paraId="41037D53" w14:textId="77777777" w:rsidTr="00C628D2">
        <w:tc>
          <w:tcPr>
            <w:tcW w:w="1276" w:type="dxa"/>
            <w:shd w:val="clear" w:color="auto" w:fill="auto"/>
          </w:tcPr>
          <w:p w14:paraId="0282695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Figura 2 –</w:t>
            </w:r>
          </w:p>
        </w:tc>
        <w:tc>
          <w:tcPr>
            <w:tcW w:w="7371" w:type="dxa"/>
            <w:shd w:val="clear" w:color="auto" w:fill="auto"/>
          </w:tcPr>
          <w:p w14:paraId="60100F56" w14:textId="72A87A87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lantas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3294330" w14:textId="78FAB2C9" w:rsidR="00DC4EDF" w:rsidRPr="008D7256" w:rsidRDefault="003867C3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3DEBC0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84F742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27B83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D1CF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5206D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827490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628DF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90FD1E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EF56AE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81413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54232A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9CF8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C04473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2C2E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8F6DB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54D143" w14:textId="4088322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3F9C855" w14:textId="139169C6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4C938B99" w14:textId="535F4F09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2DECB10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C507A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686586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361A1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C93C4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46C2211" w14:textId="2E4384A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3D3B51" wp14:editId="7278B762">
                <wp:simplePos x="0" y="0"/>
                <wp:positionH relativeFrom="column">
                  <wp:posOffset>-4419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190500"/>
                <wp:wrapNone/>
                <wp:docPr id="69" name="Balão de Fala: Retângulo com Cantos Arredondado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80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7F84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tabelas</w:t>
                            </w:r>
                          </w:p>
                          <w:p w14:paraId="3900CA3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E59681B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3B51" id="Balão de Fala: Retângulo com Cantos Arredondados 69" o:spid="_x0000_s1037" type="#_x0000_t62" style="position:absolute;left:0;text-align:left;margin-left:-34.8pt;margin-top:-54.3pt;width:134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" adj="18680,28263">
                <v:textbox>
                  <w:txbxContent>
                    <w:p w14:paraId="58B87F84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tabelas</w:t>
                      </w:r>
                    </w:p>
                    <w:p w14:paraId="3900CA3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E59681B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TABELAS</w:t>
      </w:r>
    </w:p>
    <w:p w14:paraId="6363BCF1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454506E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9E4E80" w14:textId="49498E22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AD1440">
        <w:rPr>
          <w:rFonts w:ascii="Arial" w:hAnsi="Arial" w:cs="Arial"/>
          <w:bCs/>
          <w:sz w:val="24"/>
          <w:szCs w:val="24"/>
        </w:rPr>
        <w:t>Relação de cada tabela de acordo com a ordem em que aparecem no texto, devendo apresentar</w:t>
      </w:r>
      <w:r w:rsidRPr="00AD1440">
        <w:rPr>
          <w:rFonts w:ascii="Arial" w:hAnsi="Arial" w:cs="Arial"/>
          <w:sz w:val="24"/>
          <w:szCs w:val="24"/>
        </w:rPr>
        <w:t xml:space="preserve">: palavra </w:t>
      </w:r>
      <w:r w:rsidRPr="00A90051">
        <w:rPr>
          <w:rFonts w:ascii="Arial" w:hAnsi="Arial" w:cs="Arial"/>
          <w:sz w:val="24"/>
          <w:szCs w:val="24"/>
        </w:rPr>
        <w:t>designativa,</w:t>
      </w:r>
      <w:r w:rsidR="00B73857" w:rsidRPr="00A90051">
        <w:rPr>
          <w:rFonts w:ascii="Arial" w:hAnsi="Arial" w:cs="Arial"/>
          <w:sz w:val="24"/>
          <w:szCs w:val="24"/>
        </w:rPr>
        <w:t xml:space="preserve"> travessão, título e</w:t>
      </w:r>
      <w:r w:rsidRPr="00A90051">
        <w:rPr>
          <w:rFonts w:ascii="Arial" w:hAnsi="Arial" w:cs="Arial"/>
          <w:sz w:val="24"/>
          <w:szCs w:val="24"/>
        </w:rPr>
        <w:t xml:space="preserve"> </w:t>
      </w:r>
      <w:r w:rsidRPr="00AD1440">
        <w:rPr>
          <w:rFonts w:ascii="Arial" w:hAnsi="Arial" w:cs="Arial"/>
          <w:sz w:val="24"/>
          <w:szCs w:val="24"/>
        </w:rPr>
        <w:t xml:space="preserve">acompanhada do número da página de ocorrência no texto (algarismos arábicos). </w:t>
      </w:r>
    </w:p>
    <w:p w14:paraId="2136435E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color w:val="FF0000"/>
          <w:sz w:val="24"/>
          <w:szCs w:val="24"/>
        </w:rPr>
      </w:pPr>
    </w:p>
    <w:p w14:paraId="39C32FD6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04D193A" w14:textId="77777777" w:rsidTr="00C628D2">
        <w:tc>
          <w:tcPr>
            <w:tcW w:w="1276" w:type="dxa"/>
            <w:shd w:val="clear" w:color="auto" w:fill="auto"/>
          </w:tcPr>
          <w:p w14:paraId="100EF18C" w14:textId="7060FBFE" w:rsidR="00DC4EDF" w:rsidRPr="008D7256" w:rsidRDefault="0061208C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 1</w:t>
            </w:r>
            <w:r w:rsidR="00842518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</w:tc>
        <w:tc>
          <w:tcPr>
            <w:tcW w:w="7371" w:type="dxa"/>
            <w:shd w:val="clear" w:color="auto" w:fill="auto"/>
          </w:tcPr>
          <w:p w14:paraId="2855424E" w14:textId="4EFB12EC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sso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.............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9DD77E2" w14:textId="19A27891" w:rsidR="00DC4EDF" w:rsidRPr="008D7256" w:rsidRDefault="003867C3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8D7256" w14:paraId="5CD9EBE6" w14:textId="77777777" w:rsidTr="00C628D2">
        <w:tc>
          <w:tcPr>
            <w:tcW w:w="1276" w:type="dxa"/>
            <w:shd w:val="clear" w:color="auto" w:fill="auto"/>
          </w:tcPr>
          <w:p w14:paraId="58CDB723" w14:textId="3773A38D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84251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66F7974C" w14:textId="22D0D185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Dente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437439CB" w14:textId="34663A1B" w:rsidR="00DC4EDF" w:rsidRPr="008D7256" w:rsidRDefault="003867C3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2F3BB78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0FBF81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D68E8C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CB758D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D7E04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4C4227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36C0AA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2E24C9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A10A1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0D921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AA94B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AF1B0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C1E0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108C78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8DAC5D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E43CA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DF8401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C08A2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7FD58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305997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60FFD6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79E81C" w14:textId="44A55504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948C1" wp14:editId="1C88BC1D">
                <wp:simplePos x="0" y="0"/>
                <wp:positionH relativeFrom="column">
                  <wp:posOffset>-5562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200025"/>
                <wp:wrapNone/>
                <wp:docPr id="68" name="Balão de Fala: Retângulo com Cantos Arredondado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82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3A3E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iglas</w:t>
                            </w:r>
                          </w:p>
                          <w:p w14:paraId="5D4217F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4B9D53F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48C1" id="Balão de Fala: Retângulo com Cantos Arredondados 68" o:spid="_x0000_s1038" type="#_x0000_t62" style="position:absolute;left:0;text-align:left;margin-left:-43.8pt;margin-top:-54.3pt;width:134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" adj="20007,28629">
                <v:textbox>
                  <w:txbxContent>
                    <w:p w14:paraId="31B73A3E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iglas</w:t>
                      </w:r>
                    </w:p>
                    <w:p w14:paraId="5D4217F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4B9D53F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3A15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LISTA DE ABREVIATURAS E SIGLAS</w:t>
      </w:r>
    </w:p>
    <w:p w14:paraId="66B123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498B13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F142FCE" w14:textId="77777777" w:rsidR="00B73857" w:rsidRPr="00A90051" w:rsidRDefault="00DC4EDF" w:rsidP="00B73857">
      <w:pPr>
        <w:jc w:val="both"/>
        <w:rPr>
          <w:rFonts w:ascii="Arial" w:hAnsi="Arial" w:cs="Arial"/>
          <w:sz w:val="24"/>
          <w:szCs w:val="24"/>
        </w:rPr>
      </w:pPr>
      <w:r w:rsidRPr="000D5F81">
        <w:rPr>
          <w:rFonts w:ascii="Arial" w:hAnsi="Arial" w:cs="Arial"/>
          <w:bCs/>
          <w:sz w:val="24"/>
          <w:szCs w:val="24"/>
        </w:rPr>
        <w:t>Organizar por ordem alfabética.</w:t>
      </w:r>
      <w:r w:rsidR="00B73857">
        <w:rPr>
          <w:rFonts w:ascii="Arial" w:hAnsi="Arial" w:cs="Arial"/>
          <w:bCs/>
          <w:sz w:val="24"/>
          <w:szCs w:val="24"/>
        </w:rPr>
        <w:t xml:space="preserve"> </w:t>
      </w:r>
      <w:r w:rsidR="00B73857" w:rsidRPr="00A90051">
        <w:rPr>
          <w:rFonts w:ascii="Arial" w:hAnsi="Arial" w:cs="Arial"/>
          <w:bCs/>
          <w:sz w:val="24"/>
          <w:szCs w:val="24"/>
        </w:rPr>
        <w:t>seguidas das palavras ou expressões correspondentes grafadas por extenso.</w:t>
      </w:r>
    </w:p>
    <w:p w14:paraId="1EC8B17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484"/>
      </w:tblGrid>
      <w:tr w:rsidR="00DC4EDF" w:rsidRPr="008D7256" w14:paraId="4EAAD7A1" w14:textId="77777777" w:rsidTr="00C628D2">
        <w:tc>
          <w:tcPr>
            <w:tcW w:w="1101" w:type="dxa"/>
          </w:tcPr>
          <w:p w14:paraId="144C5F6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484" w:type="dxa"/>
          </w:tcPr>
          <w:p w14:paraId="50F47EA1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DC4EDF" w:rsidRPr="008D7256" w14:paraId="3CB60C4D" w14:textId="77777777" w:rsidTr="00C628D2">
        <w:tc>
          <w:tcPr>
            <w:tcW w:w="1101" w:type="dxa"/>
          </w:tcPr>
          <w:p w14:paraId="0B1F1FF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8D7256">
              <w:rPr>
                <w:rFonts w:ascii="Arial" w:hAnsi="Arial" w:cs="Arial"/>
                <w:sz w:val="24"/>
                <w:szCs w:val="24"/>
                <w:lang w:val="es-ES_tradnl"/>
              </w:rPr>
              <w:t>CNPq</w:t>
            </w:r>
            <w:proofErr w:type="spellEnd"/>
          </w:p>
        </w:tc>
        <w:tc>
          <w:tcPr>
            <w:tcW w:w="7484" w:type="dxa"/>
          </w:tcPr>
          <w:p w14:paraId="441A36D3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nselho Nacional de Desenvolvimento Científico e Tecnológico</w:t>
            </w:r>
          </w:p>
        </w:tc>
      </w:tr>
      <w:tr w:rsidR="00DC4EDF" w:rsidRPr="008D7256" w14:paraId="789D807B" w14:textId="77777777" w:rsidTr="00C628D2">
        <w:tc>
          <w:tcPr>
            <w:tcW w:w="1101" w:type="dxa"/>
          </w:tcPr>
          <w:p w14:paraId="2F02C30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800FAA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054656A" w14:textId="77777777" w:rsidTr="00C628D2">
        <w:tc>
          <w:tcPr>
            <w:tcW w:w="1101" w:type="dxa"/>
          </w:tcPr>
          <w:p w14:paraId="4D56F36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BC3C474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E2856EA" w14:textId="77777777" w:rsidTr="00C628D2">
        <w:tc>
          <w:tcPr>
            <w:tcW w:w="1101" w:type="dxa"/>
          </w:tcPr>
          <w:p w14:paraId="00C3741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549755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E1C5B66" w14:textId="77777777" w:rsidTr="00C628D2">
        <w:tc>
          <w:tcPr>
            <w:tcW w:w="1101" w:type="dxa"/>
          </w:tcPr>
          <w:p w14:paraId="7C9B240C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6C2E6C7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486084A" w14:textId="77777777" w:rsidTr="00C628D2">
        <w:tc>
          <w:tcPr>
            <w:tcW w:w="1101" w:type="dxa"/>
          </w:tcPr>
          <w:p w14:paraId="00EB429B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C66F30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78CE36A" w14:textId="77777777" w:rsidTr="00C628D2">
        <w:tc>
          <w:tcPr>
            <w:tcW w:w="1101" w:type="dxa"/>
          </w:tcPr>
          <w:p w14:paraId="54F905C1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05E9527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62453AC5" w14:textId="77777777" w:rsidTr="00C628D2">
        <w:tc>
          <w:tcPr>
            <w:tcW w:w="1101" w:type="dxa"/>
          </w:tcPr>
          <w:p w14:paraId="72FD493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9EF0950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FCFBC8B" w14:textId="77777777" w:rsidTr="00C628D2">
        <w:tc>
          <w:tcPr>
            <w:tcW w:w="1101" w:type="dxa"/>
          </w:tcPr>
          <w:p w14:paraId="14EC8963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15F4B1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C0CF46C" w14:textId="77777777" w:rsidTr="00C628D2">
        <w:tc>
          <w:tcPr>
            <w:tcW w:w="1101" w:type="dxa"/>
          </w:tcPr>
          <w:p w14:paraId="6F80F38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10AF2AF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1301666B" w14:textId="77777777" w:rsidTr="00C628D2">
        <w:tc>
          <w:tcPr>
            <w:tcW w:w="1101" w:type="dxa"/>
          </w:tcPr>
          <w:p w14:paraId="7809ACB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6332439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28A22544" w14:textId="77777777" w:rsidTr="00C628D2">
        <w:tc>
          <w:tcPr>
            <w:tcW w:w="1101" w:type="dxa"/>
          </w:tcPr>
          <w:p w14:paraId="37C2C3D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5DF754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7C75B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4BC1F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007E88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A70CD8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488796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2A605F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407CC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2FF84CF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FAE2FF2" w14:textId="730127FF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08BBAE" wp14:editId="31C523F4">
                <wp:simplePos x="0" y="0"/>
                <wp:positionH relativeFrom="column">
                  <wp:posOffset>-203835</wp:posOffset>
                </wp:positionH>
                <wp:positionV relativeFrom="paragraph">
                  <wp:posOffset>-510540</wp:posOffset>
                </wp:positionV>
                <wp:extent cx="1704975" cy="561975"/>
                <wp:effectExtent l="9525" t="7620" r="9525" b="211455"/>
                <wp:wrapNone/>
                <wp:docPr id="67" name="Balão de Fala: Retângulo com Cantos Arredondado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3185"/>
                            <a:gd name="adj2" fmla="val 84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C11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ímbolos</w:t>
                            </w:r>
                          </w:p>
                          <w:p w14:paraId="164C8BF7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11A238D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BBAE" id="Balão de Fala: Retângulo com Cantos Arredondados 67" o:spid="_x0000_s1039" type="#_x0000_t62" style="position:absolute;left:0;text-align:left;margin-left:-16.05pt;margin-top:-40.2pt;width:134.2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" adj="20128,28995">
                <v:textbox>
                  <w:txbxContent>
                    <w:p w14:paraId="5290C11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ímbolos</w:t>
                      </w:r>
                    </w:p>
                    <w:p w14:paraId="164C8BF7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11A238D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2D2BA8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LISTA DE SÍMBOLOS</w:t>
      </w:r>
    </w:p>
    <w:p w14:paraId="28F0C4AB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4"/>
      </w:tblGrid>
      <w:tr w:rsidR="00DC4EDF" w:rsidRPr="008D7256" w14:paraId="1AC8744C" w14:textId="77777777" w:rsidTr="00C628D2">
        <w:tc>
          <w:tcPr>
            <w:tcW w:w="534" w:type="dxa"/>
          </w:tcPr>
          <w:p w14:paraId="37B59888" w14:textId="77777777" w:rsidR="00DC4EDF" w:rsidRPr="000D5F81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D5F81">
              <w:rPr>
                <w:rFonts w:ascii="Arial" w:hAnsi="Arial" w:cs="Arial"/>
                <w:sz w:val="24"/>
                <w:szCs w:val="24"/>
              </w:rPr>
              <w:t xml:space="preserve">$ </w:t>
            </w:r>
          </w:p>
        </w:tc>
        <w:tc>
          <w:tcPr>
            <w:tcW w:w="2404" w:type="dxa"/>
          </w:tcPr>
          <w:p w14:paraId="4CA96D07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Dólar</w:t>
            </w:r>
          </w:p>
        </w:tc>
      </w:tr>
      <w:tr w:rsidR="00DC4EDF" w:rsidRPr="008D7256" w14:paraId="2D43EA82" w14:textId="77777777" w:rsidTr="00C628D2">
        <w:tc>
          <w:tcPr>
            <w:tcW w:w="534" w:type="dxa"/>
          </w:tcPr>
          <w:p w14:paraId="1722376B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404" w:type="dxa"/>
          </w:tcPr>
          <w:p w14:paraId="16B4B301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Porcentagem</w:t>
            </w:r>
          </w:p>
        </w:tc>
      </w:tr>
      <w:tr w:rsidR="00DC4EDF" w:rsidRPr="008D7256" w14:paraId="4ED201F5" w14:textId="77777777" w:rsidTr="00C628D2">
        <w:tc>
          <w:tcPr>
            <w:tcW w:w="534" w:type="dxa"/>
          </w:tcPr>
          <w:p w14:paraId="21883919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© </w:t>
            </w:r>
          </w:p>
        </w:tc>
        <w:tc>
          <w:tcPr>
            <w:tcW w:w="2404" w:type="dxa"/>
          </w:tcPr>
          <w:p w14:paraId="02032C95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</w:tr>
      <w:tr w:rsidR="00DC4EDF" w:rsidRPr="008D7256" w14:paraId="6ABCF976" w14:textId="77777777" w:rsidTr="00C628D2">
        <w:trPr>
          <w:trHeight w:val="80"/>
        </w:trPr>
        <w:tc>
          <w:tcPr>
            <w:tcW w:w="534" w:type="dxa"/>
          </w:tcPr>
          <w:p w14:paraId="69A1E5D3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® </w:t>
            </w:r>
          </w:p>
        </w:tc>
        <w:tc>
          <w:tcPr>
            <w:tcW w:w="2404" w:type="dxa"/>
          </w:tcPr>
          <w:p w14:paraId="02FACDFC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Marca Registrada</w:t>
            </w:r>
          </w:p>
        </w:tc>
      </w:tr>
    </w:tbl>
    <w:p w14:paraId="6EBB178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A83A4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7568DB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E876A43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C0482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41AD2FB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41CBF3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E0D7F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5C99B3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2542BD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231DB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38C9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5A2BE2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64A6B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35DAE0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EAF9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69B00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192957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7DEF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D51048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26ABE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E9E354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66FD07F" w14:textId="072D2F85" w:rsidR="00DC4EDF" w:rsidRPr="008D7256" w:rsidRDefault="00C60385" w:rsidP="00DC4E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ADAD5" wp14:editId="6F64D1B7">
                <wp:simplePos x="0" y="0"/>
                <wp:positionH relativeFrom="column">
                  <wp:posOffset>3539490</wp:posOffset>
                </wp:positionH>
                <wp:positionV relativeFrom="paragraph">
                  <wp:posOffset>-346710</wp:posOffset>
                </wp:positionV>
                <wp:extent cx="2419350" cy="1144905"/>
                <wp:effectExtent l="1276350" t="0" r="19050" b="2646045"/>
                <wp:wrapNone/>
                <wp:docPr id="1" name="Balão de Fala: Retângulo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144905"/>
                        </a:xfrm>
                        <a:prstGeom prst="wedgeRoundRectCallout">
                          <a:avLst>
                            <a:gd name="adj1" fmla="val -101259"/>
                            <a:gd name="adj2" fmla="val 2762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43E7C" w14:textId="522F8DCA" w:rsidR="0022233E" w:rsidRDefault="0022233E" w:rsidP="002223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  <w:t>incluir as secções do artigo</w:t>
                            </w:r>
                            <w:r w:rsidR="00C60385"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  <w:t>, por exempl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  <w:t xml:space="preserve">: </w:t>
                            </w:r>
                          </w:p>
                          <w:p w14:paraId="7E5AC289" w14:textId="0FB180DD" w:rsidR="00700489" w:rsidRDefault="00700489" w:rsidP="00700489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metodologia, resultados e discussão, etc.</w:t>
                            </w:r>
                          </w:p>
                          <w:p w14:paraId="6C75AAD1" w14:textId="77777777" w:rsidR="0022233E" w:rsidRDefault="0022233E" w:rsidP="002223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ADAD5" id="Balão de Fala: Retângulo com Cantos Arredondados 1" o:spid="_x0000_s1040" type="#_x0000_t62" style="position:absolute;margin-left:278.7pt;margin-top:-27.3pt;width:190.5pt;height:9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" adj="-11072,70478">
                <v:textbox>
                  <w:txbxContent>
                    <w:p w14:paraId="1FE43E7C" w14:textId="522F8DCA" w:rsidR="0022233E" w:rsidRDefault="0022233E" w:rsidP="0022233E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</w:rPr>
                        <w:t>incluir as secções do artigo</w:t>
                      </w:r>
                      <w:r w:rsidR="00C60385">
                        <w:rPr>
                          <w:rFonts w:cs="Arial"/>
                          <w:b/>
                          <w:bCs/>
                          <w:color w:val="92D050"/>
                        </w:rPr>
                        <w:t>, por exemplo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</w:rPr>
                        <w:t xml:space="preserve">: </w:t>
                      </w:r>
                    </w:p>
                    <w:p w14:paraId="7E5AC289" w14:textId="0FB180DD" w:rsidR="00700489" w:rsidRDefault="00700489" w:rsidP="00700489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metodologia, resultados e discussão, etc.</w:t>
                      </w:r>
                    </w:p>
                    <w:p w14:paraId="6C75AAD1" w14:textId="77777777" w:rsidR="0022233E" w:rsidRDefault="0022233E" w:rsidP="002223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A8FFAB" w14:textId="1BE60950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7647821" w14:textId="5B37CFD6" w:rsidR="00DC4EDF" w:rsidRPr="008D7256" w:rsidRDefault="00DC4EDF" w:rsidP="00DC4EDF">
      <w:pPr>
        <w:ind w:left="3540" w:firstLine="708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14C917" wp14:editId="6FA4FD84">
                <wp:simplePos x="0" y="0"/>
                <wp:positionH relativeFrom="column">
                  <wp:posOffset>-403860</wp:posOffset>
                </wp:positionH>
                <wp:positionV relativeFrom="paragraph">
                  <wp:posOffset>-643890</wp:posOffset>
                </wp:positionV>
                <wp:extent cx="1933575" cy="923925"/>
                <wp:effectExtent l="9525" t="7620" r="9525" b="220980"/>
                <wp:wrapNone/>
                <wp:docPr id="66" name="Balão de Fala: Retângulo com Cantos Arredondado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B7A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Sumário</w:t>
                            </w:r>
                          </w:p>
                          <w:p w14:paraId="05CFA9B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0AAF54F6" w14:textId="23107F2F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</w:t>
                            </w:r>
                            <w:proofErr w:type="gramEnd"/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/2012.</w:t>
                            </w:r>
                          </w:p>
                          <w:p w14:paraId="035B15AC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C917" id="Balão de Fala: Retângulo com Cantos Arredondados 66" o:spid="_x0000_s1041" type="#_x0000_t62" style="position:absolute;left:0;text-align:left;margin-left:-31.8pt;margin-top:-50.7pt;width:152.25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" adj="18812,26321">
                <v:textbox>
                  <w:txbxContent>
                    <w:p w14:paraId="7E61B7A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Sumário</w:t>
                      </w:r>
                    </w:p>
                    <w:p w14:paraId="05CFA9B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0AAF54F6" w14:textId="23107F2F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</w:t>
                      </w:r>
                      <w:proofErr w:type="gramEnd"/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/2012.</w:t>
                      </w:r>
                    </w:p>
                    <w:p w14:paraId="035B15AC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sz w:val="24"/>
          <w:szCs w:val="24"/>
        </w:rPr>
        <w:t>SUMÁRIO</w:t>
      </w:r>
    </w:p>
    <w:p w14:paraId="54614373" w14:textId="05457F2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2656995" w14:textId="333BC96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567"/>
      </w:tblGrid>
      <w:tr w:rsidR="00DC4EDF" w:rsidRPr="008D7256" w14:paraId="7BCC834A" w14:textId="77777777" w:rsidTr="0061208C">
        <w:tc>
          <w:tcPr>
            <w:tcW w:w="1276" w:type="dxa"/>
          </w:tcPr>
          <w:p w14:paraId="77905058" w14:textId="77777777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8D7256">
              <w:rPr>
                <w:rFonts w:ascii="Arial" w:hAnsi="Arial" w:cs="Arial"/>
                <w:b/>
                <w:lang w:val="pt-BR" w:eastAsia="pt-BR"/>
              </w:rPr>
              <w:t>1</w:t>
            </w:r>
          </w:p>
        </w:tc>
        <w:tc>
          <w:tcPr>
            <w:tcW w:w="7513" w:type="dxa"/>
          </w:tcPr>
          <w:p w14:paraId="76672A4A" w14:textId="7F9587F2" w:rsidR="00DC4EDF" w:rsidRPr="008D7256" w:rsidRDefault="0022233E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CONSIDERAÇOES INICIAIS.</w:t>
            </w:r>
            <w:r w:rsidR="00DC4EDF" w:rsidRPr="008D7256">
              <w:rPr>
                <w:rFonts w:ascii="Arial" w:hAnsi="Arial" w:cs="Arial"/>
                <w:b/>
                <w:lang w:val="pt-BR" w:eastAsia="pt-BR"/>
              </w:rPr>
              <w:t>.............................................................</w:t>
            </w:r>
          </w:p>
        </w:tc>
        <w:tc>
          <w:tcPr>
            <w:tcW w:w="567" w:type="dxa"/>
          </w:tcPr>
          <w:p w14:paraId="6ECE4F7E" w14:textId="25F54BA2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</w:t>
            </w:r>
            <w:r w:rsidR="000677F1">
              <w:rPr>
                <w:rFonts w:ascii="Arial" w:hAnsi="Arial" w:cs="Arial"/>
                <w:lang w:val="pt-BR" w:eastAsia="pt-BR"/>
              </w:rPr>
              <w:t>3</w:t>
            </w:r>
          </w:p>
        </w:tc>
      </w:tr>
      <w:tr w:rsidR="00DC4EDF" w:rsidRPr="008D7256" w14:paraId="63D993C1" w14:textId="77777777" w:rsidTr="0061208C">
        <w:tc>
          <w:tcPr>
            <w:tcW w:w="1276" w:type="dxa"/>
          </w:tcPr>
          <w:p w14:paraId="6FD5AB16" w14:textId="77777777" w:rsidR="00DC4EDF" w:rsidRPr="0061208C" w:rsidRDefault="00DC4EDF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61208C">
              <w:rPr>
                <w:rFonts w:ascii="Arial" w:hAnsi="Arial" w:cs="Arial"/>
                <w:b/>
                <w:lang w:val="pt-BR" w:eastAsia="pt-BR"/>
              </w:rPr>
              <w:t>2</w:t>
            </w:r>
          </w:p>
        </w:tc>
        <w:tc>
          <w:tcPr>
            <w:tcW w:w="7513" w:type="dxa"/>
          </w:tcPr>
          <w:p w14:paraId="731158E9" w14:textId="4F7B207C" w:rsidR="00DC4EDF" w:rsidRPr="0061208C" w:rsidRDefault="00C60385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DESENVOLVIMENTO.......................</w:t>
            </w:r>
            <w:r w:rsidR="00DC4EDF" w:rsidRPr="0061208C">
              <w:rPr>
                <w:rFonts w:ascii="Arial" w:hAnsi="Arial" w:cs="Arial"/>
                <w:b/>
                <w:lang w:val="pt-BR" w:eastAsia="pt-BR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7B8CCE77" w14:textId="53E52BC9" w:rsidR="00DC4EDF" w:rsidRPr="000677F1" w:rsidRDefault="00DC4EDF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0677F1">
              <w:rPr>
                <w:rFonts w:ascii="Arial" w:hAnsi="Arial" w:cs="Arial"/>
                <w:lang w:val="pt-BR" w:eastAsia="pt-BR"/>
              </w:rPr>
              <w:t>1</w:t>
            </w:r>
            <w:r w:rsidR="000677F1">
              <w:rPr>
                <w:rFonts w:ascii="Arial" w:hAnsi="Arial" w:cs="Arial"/>
                <w:lang w:val="pt-BR" w:eastAsia="pt-BR"/>
              </w:rPr>
              <w:t>4</w:t>
            </w:r>
          </w:p>
        </w:tc>
      </w:tr>
      <w:tr w:rsidR="00DC4EDF" w:rsidRPr="008D7256" w14:paraId="1B2564EC" w14:textId="77777777" w:rsidTr="0061208C">
        <w:tc>
          <w:tcPr>
            <w:tcW w:w="1276" w:type="dxa"/>
          </w:tcPr>
          <w:p w14:paraId="2D063BF0" w14:textId="77777777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2.1</w:t>
            </w:r>
          </w:p>
        </w:tc>
        <w:tc>
          <w:tcPr>
            <w:tcW w:w="7513" w:type="dxa"/>
          </w:tcPr>
          <w:p w14:paraId="63364472" w14:textId="4B4E5A6C" w:rsidR="00DC4EDF" w:rsidRPr="008D7256" w:rsidRDefault="00C60385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b w:val="0"/>
                <w:lang w:val="pt-BR" w:eastAsia="pt-BR"/>
              </w:rPr>
              <w:t>REVISÃO DE LITERATURA..</w:t>
            </w:r>
            <w:r w:rsidR="00DC4EDF"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..............................................................</w:t>
            </w:r>
          </w:p>
        </w:tc>
        <w:tc>
          <w:tcPr>
            <w:tcW w:w="567" w:type="dxa"/>
          </w:tcPr>
          <w:p w14:paraId="33ECB696" w14:textId="55CB9FD6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</w:t>
            </w:r>
            <w:r w:rsidR="003867C3">
              <w:rPr>
                <w:rFonts w:ascii="Arial" w:hAnsi="Arial" w:cs="Arial"/>
                <w:lang w:val="pt-BR" w:eastAsia="pt-BR"/>
              </w:rPr>
              <w:t>4</w:t>
            </w:r>
          </w:p>
        </w:tc>
      </w:tr>
      <w:tr w:rsidR="00DC4EDF" w:rsidRPr="008D7256" w14:paraId="2590420B" w14:textId="77777777" w:rsidTr="0061208C">
        <w:tc>
          <w:tcPr>
            <w:tcW w:w="1276" w:type="dxa"/>
          </w:tcPr>
          <w:p w14:paraId="049D6FB4" w14:textId="77777777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2.1.1</w:t>
            </w:r>
          </w:p>
        </w:tc>
        <w:tc>
          <w:tcPr>
            <w:tcW w:w="7513" w:type="dxa"/>
          </w:tcPr>
          <w:p w14:paraId="26D3082F" w14:textId="4D033B58" w:rsidR="00DC4EDF" w:rsidRPr="008D7256" w:rsidRDefault="0022233E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lang w:val="pt-BR" w:eastAsia="pt-BR"/>
              </w:rPr>
              <w:t>Xxxxxx</w:t>
            </w:r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>.........</w:t>
            </w:r>
            <w:r>
              <w:rPr>
                <w:rStyle w:val="Forte"/>
                <w:rFonts w:ascii="Arial" w:hAnsi="Arial" w:cs="Arial"/>
                <w:lang w:val="pt-BR" w:eastAsia="pt-BR"/>
              </w:rPr>
              <w:t>.</w:t>
            </w:r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>.......................................................................................</w:t>
            </w:r>
          </w:p>
        </w:tc>
        <w:tc>
          <w:tcPr>
            <w:tcW w:w="567" w:type="dxa"/>
          </w:tcPr>
          <w:p w14:paraId="08EDCAF8" w14:textId="0A040A4A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C60385">
              <w:rPr>
                <w:rStyle w:val="Forte"/>
                <w:rFonts w:ascii="Arial" w:hAnsi="Arial" w:cs="Arial"/>
                <w:b w:val="0"/>
                <w:lang w:val="pt-BR" w:eastAsia="pt-BR"/>
              </w:rPr>
              <w:t>5</w:t>
            </w:r>
          </w:p>
        </w:tc>
      </w:tr>
      <w:tr w:rsidR="00DC4EDF" w:rsidRPr="008D7256" w14:paraId="1AA7B613" w14:textId="77777777" w:rsidTr="0061208C">
        <w:tc>
          <w:tcPr>
            <w:tcW w:w="1276" w:type="dxa"/>
          </w:tcPr>
          <w:p w14:paraId="2A427172" w14:textId="77777777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2.1.2</w:t>
            </w:r>
          </w:p>
        </w:tc>
        <w:tc>
          <w:tcPr>
            <w:tcW w:w="7513" w:type="dxa"/>
          </w:tcPr>
          <w:p w14:paraId="5206E6E6" w14:textId="3379478F" w:rsidR="00DC4EDF" w:rsidRPr="008D7256" w:rsidRDefault="0022233E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proofErr w:type="spellStart"/>
            <w:r>
              <w:rPr>
                <w:rStyle w:val="Forte"/>
                <w:rFonts w:ascii="Arial" w:hAnsi="Arial" w:cs="Arial"/>
                <w:lang w:val="pt-BR" w:eastAsia="pt-BR"/>
              </w:rPr>
              <w:t>Xxxxxx</w:t>
            </w:r>
            <w:proofErr w:type="spellEnd"/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 xml:space="preserve"> ..</w:t>
            </w:r>
            <w:r>
              <w:rPr>
                <w:rStyle w:val="Forte"/>
                <w:rFonts w:ascii="Arial" w:hAnsi="Arial" w:cs="Arial"/>
                <w:lang w:val="pt-BR" w:eastAsia="pt-BR"/>
              </w:rPr>
              <w:t>...</w:t>
            </w:r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>...........................................................................................</w:t>
            </w:r>
          </w:p>
        </w:tc>
        <w:tc>
          <w:tcPr>
            <w:tcW w:w="567" w:type="dxa"/>
          </w:tcPr>
          <w:p w14:paraId="6DD4E024" w14:textId="5732AAD0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3867C3">
              <w:rPr>
                <w:rStyle w:val="Forte"/>
                <w:rFonts w:ascii="Arial" w:hAnsi="Arial" w:cs="Arial"/>
                <w:b w:val="0"/>
                <w:lang w:val="pt-BR" w:eastAsia="pt-BR"/>
              </w:rPr>
              <w:t>5</w:t>
            </w:r>
          </w:p>
        </w:tc>
      </w:tr>
      <w:tr w:rsidR="00DC4EDF" w:rsidRPr="008D7256" w14:paraId="2F218E93" w14:textId="77777777" w:rsidTr="0061208C">
        <w:tc>
          <w:tcPr>
            <w:tcW w:w="1276" w:type="dxa"/>
          </w:tcPr>
          <w:p w14:paraId="2F00A715" w14:textId="77777777" w:rsidR="00DC4EDF" w:rsidRPr="008D7256" w:rsidRDefault="00DC4EDF" w:rsidP="00BE4A4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2.1.2.1</w:t>
            </w:r>
          </w:p>
        </w:tc>
        <w:tc>
          <w:tcPr>
            <w:tcW w:w="7513" w:type="dxa"/>
          </w:tcPr>
          <w:p w14:paraId="4716A29A" w14:textId="75F58D48" w:rsidR="00DC4EDF" w:rsidRPr="008D7256" w:rsidRDefault="0022233E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Xxxxxxxxxx</w:t>
            </w:r>
            <w:proofErr w:type="spellEnd"/>
            <w:r w:rsidR="006120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C4EDF"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</w:t>
            </w:r>
            <w:proofErr w:type="gramStart"/>
            <w:r w:rsidR="00DC4EDF" w:rsidRPr="008D7256">
              <w:rPr>
                <w:rFonts w:ascii="Arial" w:hAnsi="Arial" w:cs="Arial"/>
                <w:sz w:val="24"/>
                <w:szCs w:val="24"/>
                <w:lang w:val="en-US"/>
              </w:rPr>
              <w:t>…..</w:t>
            </w:r>
            <w:proofErr w:type="gramEnd"/>
            <w:r w:rsidR="00DC4EDF" w:rsidRPr="008D7256">
              <w:rPr>
                <w:rFonts w:ascii="Arial" w:hAnsi="Arial" w:cs="Arial"/>
                <w:sz w:val="24"/>
                <w:szCs w:val="24"/>
                <w:lang w:val="en-US"/>
              </w:rPr>
              <w:t>…..………</w:t>
            </w:r>
            <w:r w:rsidR="0061208C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DC4EDF"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…….………….….……</w:t>
            </w:r>
          </w:p>
        </w:tc>
        <w:tc>
          <w:tcPr>
            <w:tcW w:w="567" w:type="dxa"/>
          </w:tcPr>
          <w:p w14:paraId="4A68BCD8" w14:textId="534B84C6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3867C3">
              <w:rPr>
                <w:rStyle w:val="Forte"/>
                <w:rFonts w:ascii="Arial" w:hAnsi="Arial" w:cs="Arial"/>
                <w:b w:val="0"/>
                <w:lang w:val="pt-BR" w:eastAsia="pt-BR"/>
              </w:rPr>
              <w:t>5</w:t>
            </w:r>
          </w:p>
        </w:tc>
      </w:tr>
      <w:tr w:rsidR="00DC4EDF" w:rsidRPr="008D7256" w14:paraId="3C605DBF" w14:textId="77777777" w:rsidTr="0061208C">
        <w:tc>
          <w:tcPr>
            <w:tcW w:w="1276" w:type="dxa"/>
          </w:tcPr>
          <w:p w14:paraId="35676AA8" w14:textId="77777777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>2.1.2.1.1</w:t>
            </w:r>
          </w:p>
        </w:tc>
        <w:tc>
          <w:tcPr>
            <w:tcW w:w="7513" w:type="dxa"/>
          </w:tcPr>
          <w:p w14:paraId="5B736CEC" w14:textId="130D4447" w:rsidR="00DC4EDF" w:rsidRPr="008D7256" w:rsidRDefault="0022233E" w:rsidP="00BE4A4F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Xxxxxxxxxxxxxxxxxxxx</w:t>
            </w:r>
            <w:proofErr w:type="spellEnd"/>
            <w:r w:rsidR="00DC4EDF"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…………….…………………</w:t>
            </w:r>
            <w:r w:rsidR="0061208C">
              <w:rPr>
                <w:rFonts w:ascii="Arial" w:hAnsi="Arial" w:cs="Arial"/>
                <w:i/>
                <w:sz w:val="24"/>
                <w:szCs w:val="24"/>
                <w:lang w:val="en-US"/>
              </w:rPr>
              <w:t>………………</w:t>
            </w:r>
            <w:proofErr w:type="gramStart"/>
            <w:r w:rsidR="0061208C">
              <w:rPr>
                <w:rFonts w:ascii="Arial" w:hAnsi="Arial" w:cs="Arial"/>
                <w:i/>
                <w:sz w:val="24"/>
                <w:szCs w:val="24"/>
                <w:lang w:val="en-US"/>
              </w:rPr>
              <w:t>…..</w:t>
            </w:r>
            <w:proofErr w:type="gramEnd"/>
          </w:p>
        </w:tc>
        <w:tc>
          <w:tcPr>
            <w:tcW w:w="567" w:type="dxa"/>
          </w:tcPr>
          <w:p w14:paraId="762674EB" w14:textId="47EFE69D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</w:t>
            </w:r>
            <w:r w:rsidR="00C6038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60385" w:rsidRPr="008D7256" w14:paraId="636EA6DB" w14:textId="77777777" w:rsidTr="0061208C">
        <w:tc>
          <w:tcPr>
            <w:tcW w:w="1276" w:type="dxa"/>
          </w:tcPr>
          <w:p w14:paraId="51BE9DC6" w14:textId="2CE65869" w:rsidR="00C60385" w:rsidRPr="00C60385" w:rsidRDefault="00C60385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</w:t>
            </w:r>
          </w:p>
        </w:tc>
        <w:tc>
          <w:tcPr>
            <w:tcW w:w="7513" w:type="dxa"/>
          </w:tcPr>
          <w:p w14:paraId="18B78914" w14:textId="43E0B68F" w:rsidR="00C60385" w:rsidRPr="00C60385" w:rsidRDefault="00C60385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LATO DE CASO……………………………………………………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…..</w:t>
            </w:r>
            <w:proofErr w:type="gramEnd"/>
          </w:p>
        </w:tc>
        <w:tc>
          <w:tcPr>
            <w:tcW w:w="567" w:type="dxa"/>
          </w:tcPr>
          <w:p w14:paraId="54127711" w14:textId="0F1CA111" w:rsidR="00C60385" w:rsidRPr="008D7256" w:rsidRDefault="00C60385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DC4EDF" w:rsidRPr="008D7256" w14:paraId="73EF9C68" w14:textId="77777777" w:rsidTr="0061208C">
        <w:tc>
          <w:tcPr>
            <w:tcW w:w="1276" w:type="dxa"/>
          </w:tcPr>
          <w:p w14:paraId="57F94453" w14:textId="77777777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14:paraId="10BEF920" w14:textId="53BA3D71" w:rsidR="00DC4EDF" w:rsidRPr="008D7256" w:rsidRDefault="0022233E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ONSIDERAÇÕES FINAIS…...</w:t>
            </w:r>
            <w:r w:rsidR="00DC4EDF"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……...………………………………….</w:t>
            </w:r>
          </w:p>
        </w:tc>
        <w:tc>
          <w:tcPr>
            <w:tcW w:w="567" w:type="dxa"/>
          </w:tcPr>
          <w:p w14:paraId="0967F35B" w14:textId="561B7967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</w:t>
            </w:r>
            <w:r w:rsidR="00C6038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C4EDF" w:rsidRPr="008D7256" w14:paraId="6DECB8C5" w14:textId="77777777" w:rsidTr="0061208C">
        <w:trPr>
          <w:trHeight w:val="425"/>
        </w:trPr>
        <w:tc>
          <w:tcPr>
            <w:tcW w:w="1276" w:type="dxa"/>
          </w:tcPr>
          <w:p w14:paraId="4B4DCD71" w14:textId="77777777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02CF4FAE" w14:textId="4F5B02A9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REFERÊNCIAS .....................................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</w:t>
            </w:r>
          </w:p>
        </w:tc>
        <w:tc>
          <w:tcPr>
            <w:tcW w:w="567" w:type="dxa"/>
          </w:tcPr>
          <w:p w14:paraId="663081B4" w14:textId="53827293" w:rsidR="00DC4EDF" w:rsidRPr="008D7256" w:rsidRDefault="00C60385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</w:tr>
      <w:tr w:rsidR="00DC4EDF" w:rsidRPr="008D7256" w14:paraId="1CC26C13" w14:textId="77777777" w:rsidTr="0061208C">
        <w:trPr>
          <w:trHeight w:val="352"/>
        </w:trPr>
        <w:tc>
          <w:tcPr>
            <w:tcW w:w="1276" w:type="dxa"/>
          </w:tcPr>
          <w:p w14:paraId="2D79615E" w14:textId="77777777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4991A1C" w14:textId="40CBDE21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 xml:space="preserve">APÊNDICE A – </w:t>
            </w:r>
            <w:r w:rsidR="0022233E">
              <w:rPr>
                <w:rFonts w:ascii="Arial" w:hAnsi="Arial" w:cs="Arial"/>
                <w:b/>
                <w:sz w:val="24"/>
                <w:szCs w:val="24"/>
              </w:rPr>
              <w:t>TÍTULO DO APÊNDICE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</w:t>
            </w:r>
          </w:p>
        </w:tc>
        <w:tc>
          <w:tcPr>
            <w:tcW w:w="567" w:type="dxa"/>
          </w:tcPr>
          <w:p w14:paraId="208B582D" w14:textId="1366C80F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C60385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DC4EDF" w:rsidRPr="008D7256" w14:paraId="0659D62F" w14:textId="77777777" w:rsidTr="0061208C">
        <w:trPr>
          <w:trHeight w:val="352"/>
        </w:trPr>
        <w:tc>
          <w:tcPr>
            <w:tcW w:w="1276" w:type="dxa"/>
          </w:tcPr>
          <w:p w14:paraId="69B8D171" w14:textId="77777777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47D342" w14:textId="213BA74B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ANEXO A –</w:t>
            </w:r>
            <w:r w:rsidR="0022233E">
              <w:rPr>
                <w:rFonts w:ascii="Arial" w:hAnsi="Arial" w:cs="Arial"/>
                <w:b/>
                <w:sz w:val="24"/>
                <w:szCs w:val="24"/>
              </w:rPr>
              <w:t xml:space="preserve"> TÍTULO DO ANEXO...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48808ACE" w14:textId="6EDEDE00" w:rsidR="00DC4EDF" w:rsidRPr="008D7256" w:rsidRDefault="00C60385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5865264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79DC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18F6C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0C4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49E9D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D9DF93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06E675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67FE6A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3BF566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E6371D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DE329C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6A487E49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A219AC5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355A7D0E" w14:textId="77777777" w:rsidR="00DC4EDF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1A8E4C1" w14:textId="1EC1D23E" w:rsidR="000677F1" w:rsidRPr="008D7256" w:rsidRDefault="000677F1" w:rsidP="00DC4EDF">
      <w:pPr>
        <w:rPr>
          <w:rFonts w:ascii="Arial" w:hAnsi="Arial" w:cs="Arial"/>
          <w:b/>
          <w:sz w:val="24"/>
          <w:szCs w:val="24"/>
        </w:rPr>
        <w:sectPr w:rsidR="000677F1" w:rsidRPr="008D7256" w:rsidSect="00C628D2">
          <w:headerReference w:type="default" r:id="rId11"/>
          <w:pgSz w:w="11906" w:h="16838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3B845E2C" w14:textId="712E0035" w:rsidR="00DC4EDF" w:rsidRPr="008D7256" w:rsidRDefault="00DC4EDF" w:rsidP="00C86C8F">
      <w:pPr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3431C" wp14:editId="243AE508">
                <wp:simplePos x="0" y="0"/>
                <wp:positionH relativeFrom="column">
                  <wp:posOffset>2367915</wp:posOffset>
                </wp:positionH>
                <wp:positionV relativeFrom="paragraph">
                  <wp:posOffset>-937260</wp:posOffset>
                </wp:positionV>
                <wp:extent cx="2876550" cy="1085850"/>
                <wp:effectExtent l="266700" t="0" r="19050" b="228600"/>
                <wp:wrapNone/>
                <wp:docPr id="65" name="Balão de Fala: Retângulo com Cantos Arredondado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085850"/>
                        </a:xfrm>
                        <a:prstGeom prst="wedgeRoundRectCallout">
                          <a:avLst>
                            <a:gd name="adj1" fmla="val -57883"/>
                            <a:gd name="adj2" fmla="val 669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7C1B" w14:textId="4E9D6A6B" w:rsidR="00C326F0" w:rsidRPr="00BE4A4F" w:rsidRDefault="00C326F0" w:rsidP="00BE4A4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Primeira página onde aparece a paginação</w:t>
                            </w:r>
                            <w:r w:rsidR="00BE4A4F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(para</w:t>
                            </w:r>
                            <w:r w:rsidR="00BE4A4F" w:rsidRPr="00BE4A4F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saber qual é o número da página, contar desde a primeira página, exceto a capa e a página com a ficha catalográfica</w:t>
                            </w:r>
                            <w:r w:rsidR="00BE4A4F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que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nã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entram na contag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431C" id="Balão de Fala: Retângulo com Cantos Arredondados 65" o:spid="_x0000_s1042" type="#_x0000_t62" style="position:absolute;margin-left:186.45pt;margin-top:-73.8pt;width:226.5pt;height:8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" adj="-1703,25260">
                <v:textbox>
                  <w:txbxContent>
                    <w:p w14:paraId="12FC7C1B" w14:textId="4E9D6A6B" w:rsidR="00C326F0" w:rsidRPr="00BE4A4F" w:rsidRDefault="00C326F0" w:rsidP="00BE4A4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Primeira página onde aparece a paginação</w:t>
                      </w:r>
                      <w:r w:rsidR="00BE4A4F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(para</w:t>
                      </w:r>
                      <w:r w:rsidR="00BE4A4F" w:rsidRPr="00BE4A4F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saber qual é o número da página, contar desde a primeira página, exceto a capa e a página com a ficha catalográfica</w:t>
                      </w:r>
                      <w:r w:rsidR="00BE4A4F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que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não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entram na contagem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257734708"/>
      <w:bookmarkStart w:id="1" w:name="_Toc257735653"/>
      <w:r w:rsidRPr="008D7256">
        <w:rPr>
          <w:rFonts w:ascii="Arial" w:hAnsi="Arial" w:cs="Arial"/>
          <w:b/>
          <w:sz w:val="24"/>
          <w:szCs w:val="24"/>
        </w:rPr>
        <w:t xml:space="preserve">1 </w:t>
      </w:r>
      <w:bookmarkEnd w:id="0"/>
      <w:bookmarkEnd w:id="1"/>
      <w:r w:rsidR="0022233E">
        <w:rPr>
          <w:rFonts w:ascii="Arial" w:hAnsi="Arial" w:cs="Arial"/>
          <w:b/>
          <w:sz w:val="24"/>
          <w:szCs w:val="24"/>
        </w:rPr>
        <w:t>CONSIDERAÇÕES INICIAIS</w:t>
      </w:r>
    </w:p>
    <w:p w14:paraId="601D8ED5" w14:textId="77777777" w:rsidR="00DC4EDF" w:rsidRPr="008D7256" w:rsidRDefault="00DC4EDF" w:rsidP="004F296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50817263" w14:textId="2A0C6909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odas as folhas do trabalho, a partir da folha de rosto, devem ser contadas sequencialmente, mas não numeradas. A numeração é colocada, a partir da primeira folha da parte textual, em algarismos arábicos, no canto superior direito da folha, a 2 cm da borda superior, ficando o último algarismo a 2 cm da borda direita da folha. No caso de o trabalho ser constituído de mais de um volume, deve ser mantida uma única sequência de numeração das folhas, do primeiro ao último volume. </w:t>
      </w:r>
      <w:r w:rsidRPr="005A7A26">
        <w:rPr>
          <w:rFonts w:ascii="Arial" w:hAnsi="Arial" w:cs="Arial"/>
          <w:sz w:val="24"/>
          <w:szCs w:val="24"/>
        </w:rPr>
        <w:t>Se a ficha catalográfica estiver em uma folha separada da folha de rosto, não se contabiliza como página.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 xml:space="preserve">Início dos elementos textuais do trabalho. Composto de uma parte introdutória, que apresenta os objetivos do trabalho e as razões de sua elaboração; o desenvolvimento, que detalha a pesquisa ou estudo realizado e de uma parte conclusiva. A paginação aparece pela primeira vez nesta página, no canto superior direito. 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>Todo texto deve ser digitado em cor preta. Se impresso, usar papel branco ou reciclado. As margens do trabalho devem ser: esquerda e superior de 3 cm e direita e inferior de 2 cm. A fonte utilizada recomenda-se ser Times New Roman ou Arial, tamanho 12, inclusive a capa, com exceção das citações com mais de três linhas, notas de rodapé, paginação, ficha catalográfica, legendas e fontes das ilustrações e das tabelas, que devem ser em fonte tamanho 10. O texto deve ser justificado. O espaçamento deve ser 1,5 entre linhas.</w:t>
      </w:r>
    </w:p>
    <w:p w14:paraId="110E32AF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rabalho deve ser dividido em seções e subseções, se necessário. </w:t>
      </w:r>
    </w:p>
    <w:p w14:paraId="68BB1A92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ítulo das seções primárias, secundária, terciária, quaternária e </w:t>
      </w:r>
      <w:proofErr w:type="spellStart"/>
      <w:r w:rsidRPr="008D7256">
        <w:rPr>
          <w:rFonts w:ascii="Arial" w:hAnsi="Arial" w:cs="Arial"/>
          <w:sz w:val="24"/>
          <w:szCs w:val="24"/>
        </w:rPr>
        <w:t>quinária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devem ter o mesmo destaque gráfico (fonte, negrito, sublinhado e itálico), conforme utilizado no Sumário.</w:t>
      </w:r>
    </w:p>
    <w:p w14:paraId="6CF73950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empre as seções primárias iniciam páginas novas. </w:t>
      </w:r>
    </w:p>
    <w:p w14:paraId="635EAFF1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909062" w14:textId="2CAB9106" w:rsidR="00DC4EDF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E74BD3" w14:textId="38BC39E1" w:rsidR="004F296D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053E7D" w14:textId="77777777" w:rsidR="00C60385" w:rsidRDefault="00C60385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E7993D" w14:textId="768C60FE" w:rsidR="004F296D" w:rsidRPr="008D7256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5378BC" w14:textId="52FD9853" w:rsidR="0022233E" w:rsidRDefault="00DC4EDF" w:rsidP="002223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 xml:space="preserve">2 </w:t>
      </w:r>
      <w:r w:rsidR="00C60385">
        <w:rPr>
          <w:rFonts w:ascii="Arial" w:hAnsi="Arial" w:cs="Arial"/>
          <w:b/>
          <w:sz w:val="24"/>
          <w:szCs w:val="24"/>
        </w:rPr>
        <w:t>DESENVOLVIMENTO</w:t>
      </w:r>
    </w:p>
    <w:p w14:paraId="65C98164" w14:textId="77777777" w:rsidR="00C60385" w:rsidRPr="008D7256" w:rsidRDefault="00C60385" w:rsidP="002223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9A383C" w14:textId="77777777" w:rsidR="00C60385" w:rsidRPr="008D7256" w:rsidRDefault="00C60385" w:rsidP="00C6038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71A71A65" w14:textId="11AEFAE8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AC8B3B" w14:textId="4BDBCA6E" w:rsidR="00DC4EDF" w:rsidRPr="008D7256" w:rsidRDefault="00DC4EDF" w:rsidP="00DC4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2.1 </w:t>
      </w:r>
      <w:r w:rsidR="00C60385">
        <w:rPr>
          <w:rFonts w:ascii="Arial" w:hAnsi="Arial" w:cs="Arial"/>
          <w:sz w:val="24"/>
          <w:szCs w:val="24"/>
        </w:rPr>
        <w:t>REVISÃO DE LITERATURA</w:t>
      </w:r>
    </w:p>
    <w:p w14:paraId="206617B3" w14:textId="5284F26D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7A7E986" w14:textId="447C8C00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  <w:bookmarkStart w:id="2" w:name="_GoBack"/>
      <w:bookmarkEnd w:id="2"/>
    </w:p>
    <w:p w14:paraId="4FB675B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9EBAD0" w14:textId="77777777" w:rsidR="00C65E5E" w:rsidRPr="00D40FF5" w:rsidRDefault="00C65E5E" w:rsidP="00C65E5E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bookmarkStart w:id="3" w:name="_Hlk130912886"/>
      <w:r w:rsidRPr="00D40FF5">
        <w:rPr>
          <w:rFonts w:ascii="Arial" w:hAnsi="Arial" w:cs="Arial"/>
          <w:sz w:val="20"/>
          <w:szCs w:val="20"/>
        </w:rPr>
        <w:t>A citação direta, com mais de três linhas, deve ser destacada com recuo padronizado em relação à margem esquerda, com letra menor que a utilizada no texto, em espaço simples e sem aspas. Recomenda-se o recuo de 4 cm. O ponto final deve ser utilizado para encerrar a frase e não a citação</w:t>
      </w:r>
      <w:r w:rsidRPr="00D40FF5">
        <w:rPr>
          <w:sz w:val="20"/>
          <w:szCs w:val="20"/>
        </w:rPr>
        <w:t xml:space="preserve"> </w:t>
      </w:r>
      <w:r w:rsidRPr="00D40FF5">
        <w:rPr>
          <w:rFonts w:ascii="Arial" w:hAnsi="Arial" w:cs="Arial"/>
          <w:sz w:val="20"/>
          <w:szCs w:val="20"/>
        </w:rPr>
        <w:t>(ABNT, 2023, p. 12).</w:t>
      </w:r>
    </w:p>
    <w:bookmarkEnd w:id="3"/>
    <w:p w14:paraId="6ED9F0D0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39F8547F" w14:textId="013621B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06CE6C93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27EE1D" w14:textId="3C82B034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 xml:space="preserve">2.1.1 </w:t>
      </w:r>
      <w:proofErr w:type="spellStart"/>
      <w:r w:rsidR="0022233E">
        <w:rPr>
          <w:rFonts w:ascii="Arial" w:hAnsi="Arial" w:cs="Arial"/>
          <w:b/>
          <w:sz w:val="24"/>
          <w:szCs w:val="24"/>
        </w:rPr>
        <w:t>Xxxxxxx</w:t>
      </w:r>
      <w:proofErr w:type="spellEnd"/>
    </w:p>
    <w:p w14:paraId="6EE6968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F2A1B5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2D672E4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A66F537" w14:textId="1FA21421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2.1.2 </w:t>
      </w:r>
      <w:proofErr w:type="spellStart"/>
      <w:r w:rsidR="0022233E">
        <w:rPr>
          <w:rFonts w:ascii="Arial" w:hAnsi="Arial" w:cs="Arial"/>
          <w:b/>
          <w:sz w:val="24"/>
          <w:szCs w:val="24"/>
        </w:rPr>
        <w:t>Xxxxxxxx</w:t>
      </w:r>
      <w:proofErr w:type="spellEnd"/>
    </w:p>
    <w:p w14:paraId="0ADA2B4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EBA222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75BCD4DB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83ED9A8" w14:textId="07835B51" w:rsidR="00DC4EDF" w:rsidRPr="008D7256" w:rsidRDefault="00DC4EDF" w:rsidP="00DC4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2.1.2.1 </w:t>
      </w:r>
      <w:proofErr w:type="spellStart"/>
      <w:r w:rsidR="0022233E">
        <w:rPr>
          <w:rFonts w:ascii="Arial" w:hAnsi="Arial" w:cs="Arial"/>
          <w:sz w:val="24"/>
          <w:szCs w:val="24"/>
        </w:rPr>
        <w:t>Xxxxxxxxxxx</w:t>
      </w:r>
      <w:proofErr w:type="spellEnd"/>
    </w:p>
    <w:p w14:paraId="4E30E4DC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C8BC2A" w14:textId="57303E84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As ilustrações do trabalho, qualquer que seja o tipo (desenho, esquema, fluxograma, fotografia, gráfico, mapa, organograma, planta, quadro, retrato, figura, imagem, entre outros). Sua identificação aparece na parte superior, precedida do seu </w:t>
      </w:r>
      <w:bookmarkStart w:id="4" w:name="_Hlk130912926"/>
      <w:r w:rsidR="00B73857" w:rsidRPr="00A90051">
        <w:rPr>
          <w:rFonts w:ascii="Arial" w:hAnsi="Arial" w:cs="Arial"/>
          <w:sz w:val="24"/>
          <w:szCs w:val="24"/>
        </w:rPr>
        <w:t>nome específico</w:t>
      </w:r>
      <w:r w:rsidR="00A90051" w:rsidRPr="00A90051">
        <w:rPr>
          <w:rFonts w:ascii="Arial" w:hAnsi="Arial" w:cs="Arial"/>
          <w:sz w:val="24"/>
          <w:szCs w:val="24"/>
        </w:rPr>
        <w:t xml:space="preserve">, </w:t>
      </w:r>
      <w:r w:rsidR="00B73857" w:rsidRPr="00A90051">
        <w:rPr>
          <w:rFonts w:ascii="Arial" w:hAnsi="Arial" w:cs="Arial"/>
          <w:sz w:val="24"/>
          <w:szCs w:val="24"/>
        </w:rPr>
        <w:t>travessão e título</w:t>
      </w:r>
      <w:bookmarkEnd w:id="4"/>
      <w:r w:rsidRPr="00A90051">
        <w:rPr>
          <w:rFonts w:ascii="Arial" w:hAnsi="Arial" w:cs="Arial"/>
          <w:sz w:val="24"/>
          <w:szCs w:val="24"/>
        </w:rPr>
        <w:t xml:space="preserve">. </w:t>
      </w:r>
      <w:r w:rsidRPr="008D7256">
        <w:rPr>
          <w:rFonts w:ascii="Arial" w:hAnsi="Arial" w:cs="Arial"/>
          <w:sz w:val="24"/>
          <w:szCs w:val="24"/>
        </w:rPr>
        <w:t>Após a ilustração, na parte inferior, indicar a fonte consultada (obrigatoriamente, mesmo que seja produção do próprio autor).</w:t>
      </w:r>
    </w:p>
    <w:p w14:paraId="207E2177" w14:textId="77777777" w:rsidR="00C60385" w:rsidRPr="008D7256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7A574A" w14:textId="7D42286C" w:rsidR="00DC4EDF" w:rsidRPr="008D7256" w:rsidRDefault="00DC4EDF" w:rsidP="00DC4ED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1208C">
        <w:rPr>
          <w:rFonts w:ascii="Arial" w:hAnsi="Arial" w:cs="Arial"/>
          <w:i/>
          <w:sz w:val="24"/>
          <w:szCs w:val="24"/>
        </w:rPr>
        <w:t>2.1.2.1.1</w:t>
      </w:r>
      <w:r w:rsidRPr="008D725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2233E">
        <w:rPr>
          <w:rFonts w:ascii="Arial" w:hAnsi="Arial" w:cs="Arial"/>
          <w:i/>
          <w:sz w:val="24"/>
          <w:szCs w:val="24"/>
        </w:rPr>
        <w:t>Xxxxxxxxxxxx</w:t>
      </w:r>
      <w:proofErr w:type="spellEnd"/>
    </w:p>
    <w:p w14:paraId="0D737D0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90A33B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lastRenderedPageBreak/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3DEB4164" w14:textId="266C9CDE" w:rsidR="00C60385" w:rsidRDefault="00C60385" w:rsidP="00C60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47F595" wp14:editId="21468AC6">
                <wp:simplePos x="0" y="0"/>
                <wp:positionH relativeFrom="column">
                  <wp:posOffset>2143125</wp:posOffset>
                </wp:positionH>
                <wp:positionV relativeFrom="paragraph">
                  <wp:posOffset>68580</wp:posOffset>
                </wp:positionV>
                <wp:extent cx="2019300" cy="666750"/>
                <wp:effectExtent l="171450" t="0" r="19050" b="247650"/>
                <wp:wrapNone/>
                <wp:docPr id="3" name="Balão de Fala: Retângulo com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66750"/>
                        </a:xfrm>
                        <a:prstGeom prst="wedgeRoundRectCallout">
                          <a:avLst>
                            <a:gd name="adj1" fmla="val -56227"/>
                            <a:gd name="adj2" fmla="val 80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4C9D7" w14:textId="77777777" w:rsidR="00C60385" w:rsidRPr="0061208C" w:rsidRDefault="00C60385" w:rsidP="00C6038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Incluir as seções do relato de caso: metodologia, resultados e discussão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7F595" id="Balão de Fala: Retângulo com Cantos Arredondados 3" o:spid="_x0000_s1043" type="#_x0000_t62" style="position:absolute;left:0;text-align:left;margin-left:168.75pt;margin-top:5.4pt;width:159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" adj="-1345,28102">
                <v:textbox>
                  <w:txbxContent>
                    <w:p w14:paraId="68F4C9D7" w14:textId="77777777" w:rsidR="00C60385" w:rsidRPr="0061208C" w:rsidRDefault="00C60385" w:rsidP="00C6038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Incluir as seções do relato de caso: metodologia, resultados e discussão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11027082" w14:textId="48D1746F" w:rsidR="00C60385" w:rsidRDefault="00C60385" w:rsidP="00C60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RELATO DE CASO</w:t>
      </w:r>
      <w:r w:rsidRPr="00C60385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</w:p>
    <w:p w14:paraId="6264C1C1" w14:textId="4E6A056B" w:rsidR="00C60385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7A72C1" w14:textId="77777777" w:rsidR="00C60385" w:rsidRPr="008D7256" w:rsidRDefault="00C60385" w:rsidP="00C6038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545EC0D2" w14:textId="52182828" w:rsidR="00C60385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C967A4" w14:textId="6099C1A3" w:rsidR="00C60385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A679DD" w14:textId="77777777" w:rsidR="00C60385" w:rsidRPr="008D7256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A51679" w14:textId="5CED637F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0EF2C1" w14:textId="54216FBC" w:rsidR="00C60385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C85458" w14:textId="1D586DAA" w:rsidR="00C60385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73E75A" w14:textId="4D7F444E" w:rsidR="00C60385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6C51A8" w14:textId="24857466" w:rsidR="00C60385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CF22C8" w14:textId="5B760F32" w:rsidR="00C60385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31E860" w14:textId="24AC8457" w:rsidR="00C60385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5DD2CD" w14:textId="6F6CCA1A" w:rsidR="00C60385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923A29" w14:textId="59CF2F8F" w:rsidR="00C60385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60649A" w14:textId="1900581E" w:rsidR="00A90051" w:rsidRDefault="00A90051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41273A" w14:textId="77777777" w:rsidR="00A90051" w:rsidRDefault="00A90051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3EEC7C3" w14:textId="77777777" w:rsidR="00C60385" w:rsidRPr="008D7256" w:rsidRDefault="00C60385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5E54ED" w14:textId="46D92694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22233E">
        <w:rPr>
          <w:rFonts w:ascii="Arial" w:hAnsi="Arial" w:cs="Arial"/>
          <w:b/>
          <w:sz w:val="24"/>
          <w:szCs w:val="24"/>
        </w:rPr>
        <w:t>CONSIDERAÇÕES FINAIS</w:t>
      </w:r>
    </w:p>
    <w:p w14:paraId="48ECB2E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97571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37F45EF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EC65F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0FFFE7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D93EF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50B7D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A95220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C07741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ABEC7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9AF0F0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19F60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FFAE3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CBB871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6FAB1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030AE9" w14:textId="078ABBFB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5A52D7" w14:textId="77777777" w:rsidR="00A90051" w:rsidRPr="008D7256" w:rsidRDefault="00A90051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C6750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841BA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24CF0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26E35C" w14:textId="2D828CFC" w:rsidR="00DC4EDF" w:rsidRPr="008D7256" w:rsidRDefault="00B73857" w:rsidP="00DC4ED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2C1A6F" wp14:editId="56A390D5">
                <wp:simplePos x="0" y="0"/>
                <wp:positionH relativeFrom="column">
                  <wp:posOffset>476250</wp:posOffset>
                </wp:positionH>
                <wp:positionV relativeFrom="paragraph">
                  <wp:posOffset>-885825</wp:posOffset>
                </wp:positionV>
                <wp:extent cx="1933575" cy="923925"/>
                <wp:effectExtent l="9525" t="7620" r="9525" b="220980"/>
                <wp:wrapNone/>
                <wp:docPr id="2" name="Balão de Fala: Retângulo com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63EE" w14:textId="77777777" w:rsidR="00B73857" w:rsidRPr="0061208C" w:rsidRDefault="00B73857" w:rsidP="00B7385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ferências</w:t>
                            </w:r>
                          </w:p>
                          <w:p w14:paraId="75B28796" w14:textId="77777777" w:rsidR="00B73857" w:rsidRPr="0061208C" w:rsidRDefault="00B73857" w:rsidP="00B7385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5D088C70" w14:textId="77777777" w:rsidR="00B73857" w:rsidRPr="0061208C" w:rsidRDefault="00B73857" w:rsidP="00B7385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3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2C0083C6" w14:textId="77777777" w:rsidR="00B73857" w:rsidRPr="0061208C" w:rsidRDefault="00B73857" w:rsidP="00B738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1A6F" id="Balão de Fala: Retângulo com Cantos Arredondados 2" o:spid="_x0000_s1044" type="#_x0000_t62" style="position:absolute;left:0;text-align:left;margin-left:37.5pt;margin-top:-69.75pt;width:152.25pt;height:7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" adj="18812,26321">
                <v:textbox>
                  <w:txbxContent>
                    <w:p w14:paraId="679C63EE" w14:textId="77777777" w:rsidR="00B73857" w:rsidRPr="0061208C" w:rsidRDefault="00B73857" w:rsidP="00B73857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ferências</w:t>
                      </w:r>
                    </w:p>
                    <w:p w14:paraId="75B28796" w14:textId="77777777" w:rsidR="00B73857" w:rsidRPr="0061208C" w:rsidRDefault="00B73857" w:rsidP="00B73857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5D088C70" w14:textId="77777777" w:rsidR="00B73857" w:rsidRPr="0061208C" w:rsidRDefault="00B73857" w:rsidP="00B73857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3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2C0083C6" w14:textId="77777777" w:rsidR="00B73857" w:rsidRPr="0061208C" w:rsidRDefault="00B73857" w:rsidP="00B7385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AEA362" w14:textId="4B7047E2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REFERÊNCIAS</w:t>
      </w:r>
    </w:p>
    <w:p w14:paraId="1FBEB6ED" w14:textId="77777777" w:rsidR="00DC4EDF" w:rsidRPr="008D7256" w:rsidRDefault="00DC4EDF" w:rsidP="00DC4ED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4EB0F71" w14:textId="77777777" w:rsidR="00A90051" w:rsidRPr="00866F04" w:rsidRDefault="00A90051" w:rsidP="00A900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 xml:space="preserve">As referências são alinhadas somente à margem esquerda do texto e de forma a se identificar individualmente cada documento, em espaço simples </w:t>
      </w:r>
      <w:bookmarkStart w:id="5" w:name="_Hlk130911268"/>
      <w:r w:rsidRPr="00866F04">
        <w:rPr>
          <w:rFonts w:ascii="Arial" w:hAnsi="Arial" w:cs="Arial"/>
          <w:sz w:val="24"/>
          <w:szCs w:val="24"/>
        </w:rPr>
        <w:t>e separadas entre si por uma linha em branco de espaço simples</w:t>
      </w:r>
      <w:bookmarkEnd w:id="5"/>
      <w:r w:rsidRPr="00866F04">
        <w:rPr>
          <w:rFonts w:ascii="Arial" w:hAnsi="Arial" w:cs="Arial"/>
          <w:sz w:val="24"/>
          <w:szCs w:val="24"/>
        </w:rPr>
        <w:t xml:space="preserve">. Deve-se organizar as referências por ordem alfabética. </w:t>
      </w:r>
      <w:bookmarkStart w:id="6" w:name="_Hlk130911283"/>
      <w:r w:rsidRPr="00866F04">
        <w:rPr>
          <w:rFonts w:ascii="Arial" w:hAnsi="Arial" w:cs="Arial"/>
          <w:sz w:val="24"/>
          <w:szCs w:val="24"/>
        </w:rPr>
        <w:t>Utilizar negrito como recurso tipográfico para destacar o elemento título, sendo uniforme em todas as referências de um mesmo documento;</w:t>
      </w:r>
    </w:p>
    <w:p w14:paraId="38BC3CCA" w14:textId="77777777" w:rsidR="00A90051" w:rsidRPr="00866F04" w:rsidRDefault="00A90051" w:rsidP="00A900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 nome “REFERÊNCIAS” não recebe indicativo numérico e deve ser centralizado, utiliza a mesma grafia das seções primárias do documento.</w:t>
      </w:r>
    </w:p>
    <w:bookmarkEnd w:id="6"/>
    <w:p w14:paraId="2874E9F3" w14:textId="649282F4" w:rsidR="00A90051" w:rsidRDefault="00A90051" w:rsidP="00A900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s autores devem ser indicados pelo último sobrenome, em maiúsculas, seguidos dos prenomes, abreviados ou não (desde que padronizado para todas as referências). Separar os autores por ponto</w:t>
      </w:r>
      <w:r w:rsidR="00E9249D">
        <w:rPr>
          <w:rFonts w:ascii="Arial" w:hAnsi="Arial" w:cs="Arial"/>
          <w:sz w:val="24"/>
          <w:szCs w:val="24"/>
        </w:rPr>
        <w:t xml:space="preserve"> </w:t>
      </w:r>
      <w:r w:rsidRPr="00866F04">
        <w:rPr>
          <w:rFonts w:ascii="Arial" w:hAnsi="Arial" w:cs="Arial"/>
          <w:sz w:val="24"/>
          <w:szCs w:val="24"/>
        </w:rPr>
        <w:t>e</w:t>
      </w:r>
      <w:r w:rsidR="00E9249D">
        <w:rPr>
          <w:rFonts w:ascii="Arial" w:hAnsi="Arial" w:cs="Arial"/>
          <w:sz w:val="24"/>
          <w:szCs w:val="24"/>
        </w:rPr>
        <w:t xml:space="preserve"> </w:t>
      </w:r>
      <w:r w:rsidRPr="00866F04">
        <w:rPr>
          <w:rFonts w:ascii="Arial" w:hAnsi="Arial" w:cs="Arial"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>.</w:t>
      </w:r>
    </w:p>
    <w:p w14:paraId="283FDD94" w14:textId="77777777" w:rsidR="00A90051" w:rsidRPr="00866F04" w:rsidRDefault="00A90051" w:rsidP="00A900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24497D" w14:textId="77777777" w:rsidR="00A90051" w:rsidRPr="008D7256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240844" w14:textId="77777777" w:rsidR="00A90051" w:rsidRPr="008D7256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130914039"/>
      <w:r w:rsidRPr="008D7256">
        <w:rPr>
          <w:rFonts w:ascii="Arial" w:hAnsi="Arial" w:cs="Arial"/>
          <w:sz w:val="24"/>
          <w:szCs w:val="24"/>
        </w:rPr>
        <w:t xml:space="preserve">GOMES, L. G. F. F. </w:t>
      </w:r>
      <w:r w:rsidRPr="008D7256">
        <w:rPr>
          <w:rFonts w:ascii="Arial" w:hAnsi="Arial" w:cs="Arial"/>
          <w:b/>
          <w:sz w:val="24"/>
          <w:szCs w:val="24"/>
        </w:rPr>
        <w:t>Novela e sociedade no Brasil</w:t>
      </w:r>
      <w:r w:rsidRPr="008D7256">
        <w:rPr>
          <w:rFonts w:ascii="Arial" w:hAnsi="Arial" w:cs="Arial"/>
          <w:sz w:val="24"/>
          <w:szCs w:val="24"/>
        </w:rPr>
        <w:t xml:space="preserve">. Niterói: </w:t>
      </w:r>
      <w:proofErr w:type="spellStart"/>
      <w:r w:rsidRPr="008D7256">
        <w:rPr>
          <w:rFonts w:ascii="Arial" w:hAnsi="Arial" w:cs="Arial"/>
          <w:sz w:val="24"/>
          <w:szCs w:val="24"/>
        </w:rPr>
        <w:t>EdUFF</w:t>
      </w:r>
      <w:proofErr w:type="spellEnd"/>
      <w:r w:rsidRPr="008D7256">
        <w:rPr>
          <w:rFonts w:ascii="Arial" w:hAnsi="Arial" w:cs="Arial"/>
          <w:sz w:val="24"/>
          <w:szCs w:val="24"/>
        </w:rPr>
        <w:t>, 1998.</w:t>
      </w:r>
    </w:p>
    <w:p w14:paraId="1D5DF9F6" w14:textId="77777777" w:rsidR="00A90051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4B235E" w14:textId="77777777" w:rsidR="00A90051" w:rsidRPr="008D7256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AISS,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3D341A">
        <w:rPr>
          <w:rFonts w:ascii="Arial" w:hAnsi="Arial" w:cs="Arial"/>
          <w:sz w:val="24"/>
          <w:szCs w:val="24"/>
        </w:rPr>
        <w:t>ed</w:t>
      </w:r>
      <w:r w:rsidRPr="008D7256">
        <w:rPr>
          <w:rFonts w:ascii="Arial" w:hAnsi="Arial" w:cs="Arial"/>
          <w:sz w:val="24"/>
          <w:szCs w:val="24"/>
        </w:rPr>
        <w:t xml:space="preserve">.). </w:t>
      </w:r>
      <w:r w:rsidRPr="008D7256">
        <w:rPr>
          <w:rFonts w:ascii="Arial" w:hAnsi="Arial" w:cs="Arial"/>
          <w:b/>
          <w:sz w:val="24"/>
          <w:szCs w:val="24"/>
        </w:rPr>
        <w:t xml:space="preserve">Novo dicionário Folha </w:t>
      </w:r>
      <w:proofErr w:type="spellStart"/>
      <w:r w:rsidRPr="008D7256">
        <w:rPr>
          <w:rFonts w:ascii="Arial" w:hAnsi="Arial" w:cs="Arial"/>
          <w:b/>
          <w:sz w:val="24"/>
          <w:szCs w:val="24"/>
        </w:rPr>
        <w:t>Webster’s</w:t>
      </w:r>
      <w:proofErr w:type="spellEnd"/>
      <w:r w:rsidRPr="008D7256">
        <w:rPr>
          <w:rFonts w:ascii="Arial" w:hAnsi="Arial" w:cs="Arial"/>
          <w:sz w:val="24"/>
          <w:szCs w:val="24"/>
        </w:rPr>
        <w:t>: inglês/</w:t>
      </w:r>
      <w:r>
        <w:rPr>
          <w:rFonts w:ascii="Arial" w:hAnsi="Arial" w:cs="Arial"/>
          <w:sz w:val="24"/>
          <w:szCs w:val="24"/>
        </w:rPr>
        <w:t>português, português/inglês. Co</w:t>
      </w:r>
      <w:r w:rsidRPr="008D7256">
        <w:rPr>
          <w:rFonts w:ascii="Arial" w:hAnsi="Arial" w:cs="Arial"/>
          <w:sz w:val="24"/>
          <w:szCs w:val="24"/>
        </w:rPr>
        <w:t>editor Ismael Cardim. São Paulo: Folha da Manhã, 1996.</w:t>
      </w:r>
    </w:p>
    <w:p w14:paraId="12988E30" w14:textId="77777777" w:rsidR="00A90051" w:rsidRPr="008D7256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939465" w14:textId="77777777" w:rsidR="00A90051" w:rsidRPr="008D7256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KO</w:t>
      </w:r>
      <w:r>
        <w:rPr>
          <w:rFonts w:ascii="Arial" w:hAnsi="Arial" w:cs="Arial"/>
          <w:sz w:val="24"/>
          <w:szCs w:val="24"/>
        </w:rPr>
        <w:t xml:space="preserve">OGAN, André; HOUAISS,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3D341A">
        <w:rPr>
          <w:rFonts w:ascii="Arial" w:hAnsi="Arial" w:cs="Arial"/>
          <w:sz w:val="24"/>
          <w:szCs w:val="24"/>
        </w:rPr>
        <w:t>ed</w:t>
      </w:r>
      <w:r w:rsidRPr="008D7256">
        <w:rPr>
          <w:rFonts w:ascii="Arial" w:hAnsi="Arial" w:cs="Arial"/>
          <w:sz w:val="24"/>
          <w:szCs w:val="24"/>
        </w:rPr>
        <w:t xml:space="preserve">.). </w:t>
      </w:r>
      <w:r w:rsidRPr="008D7256">
        <w:rPr>
          <w:rFonts w:ascii="Arial" w:hAnsi="Arial" w:cs="Arial"/>
          <w:b/>
          <w:sz w:val="24"/>
          <w:szCs w:val="24"/>
        </w:rPr>
        <w:t>Enciclopédia e dicionário digital 98</w:t>
      </w:r>
      <w:r w:rsidRPr="008D7256">
        <w:rPr>
          <w:rFonts w:ascii="Arial" w:hAnsi="Arial" w:cs="Arial"/>
          <w:sz w:val="24"/>
          <w:szCs w:val="24"/>
        </w:rPr>
        <w:t xml:space="preserve">. Direção geral de André Koogan </w:t>
      </w:r>
      <w:proofErr w:type="spellStart"/>
      <w:r w:rsidRPr="008D7256">
        <w:rPr>
          <w:rFonts w:ascii="Arial" w:hAnsi="Arial" w:cs="Arial"/>
          <w:sz w:val="24"/>
          <w:szCs w:val="24"/>
        </w:rPr>
        <w:t>Breikmam</w:t>
      </w:r>
      <w:proofErr w:type="spellEnd"/>
      <w:r w:rsidRPr="008D7256">
        <w:rPr>
          <w:rFonts w:ascii="Arial" w:hAnsi="Arial" w:cs="Arial"/>
          <w:sz w:val="24"/>
          <w:szCs w:val="24"/>
        </w:rPr>
        <w:t>. São Paulo: Delta: Estadão, 1998. 5 CD-ROM.</w:t>
      </w:r>
    </w:p>
    <w:p w14:paraId="15B088B6" w14:textId="77777777" w:rsidR="00A90051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79736E" w14:textId="77777777" w:rsidR="00A90051" w:rsidRPr="008D7256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ERFIL da administração pública paulista. 6. ed. São Paulo: FUNDAP, 1994. 317 p.</w:t>
      </w:r>
    </w:p>
    <w:p w14:paraId="3E4E029D" w14:textId="77777777" w:rsidR="00A90051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C71358" w14:textId="77777777" w:rsidR="00A90051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ILVA, R. N.; OLIVEIRA, R. Os limites pedagógicos do paradigma da qualidade total na educação. In: CONGRESSO DE INICIAÇÃO CIENTÍFICA DA UFPE, 4., 1996, Recife. </w:t>
      </w:r>
      <w:r w:rsidRPr="008D7256">
        <w:rPr>
          <w:rFonts w:ascii="Arial" w:hAnsi="Arial" w:cs="Arial"/>
          <w:b/>
          <w:sz w:val="24"/>
          <w:szCs w:val="24"/>
        </w:rPr>
        <w:t>Anais eletrônic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341A">
        <w:rPr>
          <w:rFonts w:ascii="Arial" w:hAnsi="Arial" w:cs="Arial"/>
          <w:sz w:val="24"/>
          <w:szCs w:val="24"/>
        </w:rPr>
        <w:t>[...]</w:t>
      </w:r>
      <w:r w:rsidRPr="008D7256">
        <w:rPr>
          <w:rFonts w:ascii="Arial" w:hAnsi="Arial" w:cs="Arial"/>
          <w:sz w:val="24"/>
          <w:szCs w:val="24"/>
        </w:rPr>
        <w:t xml:space="preserve"> Recife: UFPE, 1996. Disponível em: http: //www.xxx.com.br. Acesso em: 21 jan. 1997.</w:t>
      </w:r>
    </w:p>
    <w:p w14:paraId="5D3DF215" w14:textId="77777777" w:rsidR="00A90051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7CE4AD" w14:textId="77777777" w:rsidR="00A90051" w:rsidRPr="00A36891" w:rsidRDefault="00A90051" w:rsidP="00A900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891">
        <w:rPr>
          <w:rFonts w:ascii="Arial" w:hAnsi="Arial" w:cs="Arial"/>
          <w:sz w:val="24"/>
          <w:szCs w:val="24"/>
        </w:rPr>
        <w:t xml:space="preserve">VICENTE, Marcos Fernandes. </w:t>
      </w:r>
      <w:r w:rsidRPr="00A36891">
        <w:rPr>
          <w:rFonts w:ascii="Arial" w:hAnsi="Arial" w:cs="Arial"/>
          <w:b/>
          <w:sz w:val="24"/>
          <w:szCs w:val="24"/>
        </w:rPr>
        <w:t>Reservatório para sabão em pó com suporte para escova</w:t>
      </w:r>
      <w:r w:rsidRPr="00A36891">
        <w:rPr>
          <w:rFonts w:ascii="Arial" w:hAnsi="Arial" w:cs="Arial"/>
          <w:sz w:val="24"/>
          <w:szCs w:val="24"/>
        </w:rPr>
        <w:t>. Depositante: Marcos Fernandes Vicente. MU8802281-1U2. Depósito: 15 out. 2008. Concessão: 29 jun. 2010.</w:t>
      </w:r>
    </w:p>
    <w:bookmarkEnd w:id="7"/>
    <w:p w14:paraId="2E5A38F9" w14:textId="77777777" w:rsidR="00DC4EDF" w:rsidRPr="008D7256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6487A47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587DD1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83AB43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0BAA37C3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PÊNDICE A – TÍTULO DO APÊNDICE</w:t>
      </w:r>
    </w:p>
    <w:p w14:paraId="1C29FA0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6A7FC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elaborado pelo autor, a fim de complementar sua argumentação. São elementos opcionais, devem ser precedidos da palavra APÊNDICE e identificado por letras maiúsculas consecutivas, travessão e em seguida seu título.</w:t>
      </w:r>
    </w:p>
    <w:p w14:paraId="3DB46123" w14:textId="4F2F804B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C598D3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FF5AE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E4E11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F1ED9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33515C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69104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472FF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ACD0E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A1F998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BF11E6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C2720C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420DB8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922866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124BBE7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9496782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014B0D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4D1981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C4EF6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01FB080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NEXO A – TÍTULO DO ANEXO</w:t>
      </w:r>
    </w:p>
    <w:p w14:paraId="0AC30A2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6A149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não elaborado pelo autor. Elemento opcional. Deve ser precedido da palavra ANEXO e identificado por letras maiúsculas consecutivas, travessão e pelo respectivo título.</w:t>
      </w:r>
    </w:p>
    <w:p w14:paraId="0100EFE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sectPr w:rsidR="00DC4EDF" w:rsidRPr="008D7256" w:rsidSect="000677F1">
      <w:headerReference w:type="default" r:id="rId12"/>
      <w:pgSz w:w="11906" w:h="16838"/>
      <w:pgMar w:top="1701" w:right="1134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E2BBA" w14:textId="77777777" w:rsidR="003806BC" w:rsidRDefault="003806BC" w:rsidP="00636917">
      <w:pPr>
        <w:spacing w:after="0" w:line="240" w:lineRule="auto"/>
      </w:pPr>
      <w:r>
        <w:separator/>
      </w:r>
    </w:p>
  </w:endnote>
  <w:endnote w:type="continuationSeparator" w:id="0">
    <w:p w14:paraId="0E9F1AF9" w14:textId="77777777" w:rsidR="003806BC" w:rsidRDefault="003806BC" w:rsidP="006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37B48" w14:textId="77777777" w:rsidR="003806BC" w:rsidRDefault="003806BC" w:rsidP="00636917">
      <w:pPr>
        <w:spacing w:after="0" w:line="240" w:lineRule="auto"/>
      </w:pPr>
      <w:r>
        <w:separator/>
      </w:r>
    </w:p>
  </w:footnote>
  <w:footnote w:type="continuationSeparator" w:id="0">
    <w:p w14:paraId="2511D013" w14:textId="77777777" w:rsidR="003806BC" w:rsidRDefault="003806BC" w:rsidP="0063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ABF3" w14:textId="77777777" w:rsidR="00C326F0" w:rsidRDefault="00C326F0">
    <w:pPr>
      <w:pStyle w:val="Cabealho"/>
      <w:jc w:val="right"/>
    </w:pPr>
  </w:p>
  <w:p w14:paraId="6D773E19" w14:textId="77777777" w:rsidR="00C326F0" w:rsidRDefault="00C326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4762546"/>
      <w:docPartObj>
        <w:docPartGallery w:val="Page Numbers (Top of Page)"/>
        <w:docPartUnique/>
      </w:docPartObj>
    </w:sdtPr>
    <w:sdtEndPr/>
    <w:sdtContent>
      <w:p w14:paraId="70C2BCB3" w14:textId="711438C9" w:rsidR="00BE4A4F" w:rsidRDefault="00BE4A4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DFC04" w14:textId="77777777" w:rsidR="00C326F0" w:rsidRDefault="00C32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24A"/>
    <w:multiLevelType w:val="hybridMultilevel"/>
    <w:tmpl w:val="C7021F30"/>
    <w:lvl w:ilvl="0" w:tplc="32D43908">
      <w:start w:val="1"/>
      <w:numFmt w:val="lowerLetter"/>
      <w:lvlText w:val="%1)"/>
      <w:lvlJc w:val="left"/>
      <w:pPr>
        <w:ind w:left="1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4" w:hanging="360"/>
      </w:pPr>
    </w:lvl>
    <w:lvl w:ilvl="2" w:tplc="0416001B" w:tentative="1">
      <w:start w:val="1"/>
      <w:numFmt w:val="lowerRoman"/>
      <w:lvlText w:val="%3."/>
      <w:lvlJc w:val="right"/>
      <w:pPr>
        <w:ind w:left="2824" w:hanging="180"/>
      </w:pPr>
    </w:lvl>
    <w:lvl w:ilvl="3" w:tplc="0416000F" w:tentative="1">
      <w:start w:val="1"/>
      <w:numFmt w:val="decimal"/>
      <w:lvlText w:val="%4."/>
      <w:lvlJc w:val="left"/>
      <w:pPr>
        <w:ind w:left="3544" w:hanging="360"/>
      </w:pPr>
    </w:lvl>
    <w:lvl w:ilvl="4" w:tplc="04160019" w:tentative="1">
      <w:start w:val="1"/>
      <w:numFmt w:val="lowerLetter"/>
      <w:lvlText w:val="%5."/>
      <w:lvlJc w:val="left"/>
      <w:pPr>
        <w:ind w:left="4264" w:hanging="360"/>
      </w:pPr>
    </w:lvl>
    <w:lvl w:ilvl="5" w:tplc="0416001B" w:tentative="1">
      <w:start w:val="1"/>
      <w:numFmt w:val="lowerRoman"/>
      <w:lvlText w:val="%6."/>
      <w:lvlJc w:val="right"/>
      <w:pPr>
        <w:ind w:left="4984" w:hanging="180"/>
      </w:pPr>
    </w:lvl>
    <w:lvl w:ilvl="6" w:tplc="0416000F" w:tentative="1">
      <w:start w:val="1"/>
      <w:numFmt w:val="decimal"/>
      <w:lvlText w:val="%7."/>
      <w:lvlJc w:val="left"/>
      <w:pPr>
        <w:ind w:left="5704" w:hanging="360"/>
      </w:pPr>
    </w:lvl>
    <w:lvl w:ilvl="7" w:tplc="04160019" w:tentative="1">
      <w:start w:val="1"/>
      <w:numFmt w:val="lowerLetter"/>
      <w:lvlText w:val="%8."/>
      <w:lvlJc w:val="left"/>
      <w:pPr>
        <w:ind w:left="6424" w:hanging="360"/>
      </w:pPr>
    </w:lvl>
    <w:lvl w:ilvl="8" w:tplc="0416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0ACF4828"/>
    <w:multiLevelType w:val="hybridMultilevel"/>
    <w:tmpl w:val="9490C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46C"/>
    <w:multiLevelType w:val="hybridMultilevel"/>
    <w:tmpl w:val="23168FD2"/>
    <w:lvl w:ilvl="0" w:tplc="E8A47D6C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0148E9"/>
    <w:multiLevelType w:val="hybridMultilevel"/>
    <w:tmpl w:val="A3464F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11FD"/>
    <w:multiLevelType w:val="hybridMultilevel"/>
    <w:tmpl w:val="4B5463B2"/>
    <w:lvl w:ilvl="0" w:tplc="55A6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2798A"/>
    <w:multiLevelType w:val="hybridMultilevel"/>
    <w:tmpl w:val="32F6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D0A"/>
    <w:multiLevelType w:val="hybridMultilevel"/>
    <w:tmpl w:val="03F8A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5D7"/>
    <w:multiLevelType w:val="hybridMultilevel"/>
    <w:tmpl w:val="98187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3910"/>
    <w:multiLevelType w:val="hybridMultilevel"/>
    <w:tmpl w:val="44249784"/>
    <w:lvl w:ilvl="0" w:tplc="32D43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76A5D"/>
    <w:multiLevelType w:val="hybridMultilevel"/>
    <w:tmpl w:val="4678B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33D03"/>
    <w:multiLevelType w:val="hybridMultilevel"/>
    <w:tmpl w:val="2438E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1E05"/>
    <w:multiLevelType w:val="hybridMultilevel"/>
    <w:tmpl w:val="C3D0A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2A3"/>
    <w:multiLevelType w:val="hybridMultilevel"/>
    <w:tmpl w:val="BA967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69E"/>
    <w:multiLevelType w:val="hybridMultilevel"/>
    <w:tmpl w:val="7B88A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172A3"/>
    <w:multiLevelType w:val="hybridMultilevel"/>
    <w:tmpl w:val="8182E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37D0"/>
    <w:multiLevelType w:val="hybridMultilevel"/>
    <w:tmpl w:val="BE9CF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B47"/>
    <w:multiLevelType w:val="hybridMultilevel"/>
    <w:tmpl w:val="75084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62F"/>
    <w:multiLevelType w:val="multilevel"/>
    <w:tmpl w:val="264C9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10"/>
  </w:num>
  <w:num w:numId="9">
    <w:abstractNumId w:val="16"/>
  </w:num>
  <w:num w:numId="10">
    <w:abstractNumId w:val="3"/>
  </w:num>
  <w:num w:numId="11">
    <w:abstractNumId w:val="12"/>
  </w:num>
  <w:num w:numId="12">
    <w:abstractNumId w:val="6"/>
  </w:num>
  <w:num w:numId="13">
    <w:abstractNumId w:val="1"/>
  </w:num>
  <w:num w:numId="14">
    <w:abstractNumId w:val="4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17"/>
    <w:rsid w:val="00010A91"/>
    <w:rsid w:val="0001647D"/>
    <w:rsid w:val="00016C93"/>
    <w:rsid w:val="00027709"/>
    <w:rsid w:val="00037AC9"/>
    <w:rsid w:val="000476CD"/>
    <w:rsid w:val="00050C67"/>
    <w:rsid w:val="000677F1"/>
    <w:rsid w:val="0007003D"/>
    <w:rsid w:val="00070B05"/>
    <w:rsid w:val="00072EAC"/>
    <w:rsid w:val="0007444D"/>
    <w:rsid w:val="00084E87"/>
    <w:rsid w:val="00085605"/>
    <w:rsid w:val="00085BA5"/>
    <w:rsid w:val="000C3258"/>
    <w:rsid w:val="000D1352"/>
    <w:rsid w:val="000D5F81"/>
    <w:rsid w:val="000E23AE"/>
    <w:rsid w:val="00103D43"/>
    <w:rsid w:val="001118AB"/>
    <w:rsid w:val="0011731A"/>
    <w:rsid w:val="00124AB6"/>
    <w:rsid w:val="0013433D"/>
    <w:rsid w:val="00147FBE"/>
    <w:rsid w:val="00163ACE"/>
    <w:rsid w:val="00190B64"/>
    <w:rsid w:val="001A6200"/>
    <w:rsid w:val="001B05CF"/>
    <w:rsid w:val="001D1B39"/>
    <w:rsid w:val="001D312F"/>
    <w:rsid w:val="002073FC"/>
    <w:rsid w:val="00207769"/>
    <w:rsid w:val="00210B9A"/>
    <w:rsid w:val="00213ED4"/>
    <w:rsid w:val="0022233E"/>
    <w:rsid w:val="002242B6"/>
    <w:rsid w:val="002333B3"/>
    <w:rsid w:val="00255DD2"/>
    <w:rsid w:val="00262248"/>
    <w:rsid w:val="00263C2F"/>
    <w:rsid w:val="002B1CBB"/>
    <w:rsid w:val="002C2C49"/>
    <w:rsid w:val="002C42F2"/>
    <w:rsid w:val="002C44E0"/>
    <w:rsid w:val="002E0573"/>
    <w:rsid w:val="002F5ECD"/>
    <w:rsid w:val="003013E5"/>
    <w:rsid w:val="00302E40"/>
    <w:rsid w:val="0032131D"/>
    <w:rsid w:val="003305AA"/>
    <w:rsid w:val="00335DB9"/>
    <w:rsid w:val="00344961"/>
    <w:rsid w:val="0037144C"/>
    <w:rsid w:val="003806BC"/>
    <w:rsid w:val="003867C3"/>
    <w:rsid w:val="003B0DC4"/>
    <w:rsid w:val="003F15C0"/>
    <w:rsid w:val="00414380"/>
    <w:rsid w:val="00424E3F"/>
    <w:rsid w:val="0043096C"/>
    <w:rsid w:val="00444CA2"/>
    <w:rsid w:val="00460A51"/>
    <w:rsid w:val="00463191"/>
    <w:rsid w:val="00471DAB"/>
    <w:rsid w:val="0048561F"/>
    <w:rsid w:val="00491202"/>
    <w:rsid w:val="004A7EA2"/>
    <w:rsid w:val="004B0DD8"/>
    <w:rsid w:val="004E1184"/>
    <w:rsid w:val="004F296D"/>
    <w:rsid w:val="004F397E"/>
    <w:rsid w:val="005102A4"/>
    <w:rsid w:val="00525FFD"/>
    <w:rsid w:val="00526773"/>
    <w:rsid w:val="00527A9A"/>
    <w:rsid w:val="005566AE"/>
    <w:rsid w:val="00556EE1"/>
    <w:rsid w:val="00560604"/>
    <w:rsid w:val="005730EB"/>
    <w:rsid w:val="00576305"/>
    <w:rsid w:val="0058761F"/>
    <w:rsid w:val="0059771E"/>
    <w:rsid w:val="005A7A26"/>
    <w:rsid w:val="005B05E3"/>
    <w:rsid w:val="005B0D25"/>
    <w:rsid w:val="005E1BA8"/>
    <w:rsid w:val="005E4CC6"/>
    <w:rsid w:val="006066DA"/>
    <w:rsid w:val="0061208C"/>
    <w:rsid w:val="00615FAF"/>
    <w:rsid w:val="0061734F"/>
    <w:rsid w:val="006234AC"/>
    <w:rsid w:val="006315B0"/>
    <w:rsid w:val="00636917"/>
    <w:rsid w:val="006935F2"/>
    <w:rsid w:val="006B11D2"/>
    <w:rsid w:val="006C145C"/>
    <w:rsid w:val="006F6EEF"/>
    <w:rsid w:val="006F7426"/>
    <w:rsid w:val="00700489"/>
    <w:rsid w:val="00705C91"/>
    <w:rsid w:val="00714603"/>
    <w:rsid w:val="00717464"/>
    <w:rsid w:val="0072157D"/>
    <w:rsid w:val="007227DE"/>
    <w:rsid w:val="00745F7E"/>
    <w:rsid w:val="00753F53"/>
    <w:rsid w:val="00760F27"/>
    <w:rsid w:val="00770779"/>
    <w:rsid w:val="00780A86"/>
    <w:rsid w:val="00794AA8"/>
    <w:rsid w:val="007963C4"/>
    <w:rsid w:val="007A1ECA"/>
    <w:rsid w:val="007A4888"/>
    <w:rsid w:val="007B63AF"/>
    <w:rsid w:val="007C2170"/>
    <w:rsid w:val="007C5C18"/>
    <w:rsid w:val="007C72BF"/>
    <w:rsid w:val="007D5DED"/>
    <w:rsid w:val="007E1C5D"/>
    <w:rsid w:val="008048E5"/>
    <w:rsid w:val="00810A0E"/>
    <w:rsid w:val="00821464"/>
    <w:rsid w:val="0082782D"/>
    <w:rsid w:val="00842518"/>
    <w:rsid w:val="00857E5F"/>
    <w:rsid w:val="0086035A"/>
    <w:rsid w:val="008A7FDC"/>
    <w:rsid w:val="008B014D"/>
    <w:rsid w:val="008D7256"/>
    <w:rsid w:val="00900A00"/>
    <w:rsid w:val="0092446D"/>
    <w:rsid w:val="009364F3"/>
    <w:rsid w:val="00945716"/>
    <w:rsid w:val="009739B4"/>
    <w:rsid w:val="00980125"/>
    <w:rsid w:val="0099296B"/>
    <w:rsid w:val="00996D52"/>
    <w:rsid w:val="009B296D"/>
    <w:rsid w:val="009C3CEC"/>
    <w:rsid w:val="009D198E"/>
    <w:rsid w:val="009D515A"/>
    <w:rsid w:val="009D568D"/>
    <w:rsid w:val="009D574F"/>
    <w:rsid w:val="009E2D79"/>
    <w:rsid w:val="00A356A6"/>
    <w:rsid w:val="00A41686"/>
    <w:rsid w:val="00A50FA1"/>
    <w:rsid w:val="00A52A35"/>
    <w:rsid w:val="00A60FCB"/>
    <w:rsid w:val="00A612C6"/>
    <w:rsid w:val="00A63C73"/>
    <w:rsid w:val="00A6531E"/>
    <w:rsid w:val="00A70501"/>
    <w:rsid w:val="00A83890"/>
    <w:rsid w:val="00A90051"/>
    <w:rsid w:val="00AA371F"/>
    <w:rsid w:val="00AB523A"/>
    <w:rsid w:val="00AC164C"/>
    <w:rsid w:val="00AC35C4"/>
    <w:rsid w:val="00AC66FF"/>
    <w:rsid w:val="00AD02B1"/>
    <w:rsid w:val="00AD1440"/>
    <w:rsid w:val="00B07387"/>
    <w:rsid w:val="00B30CF9"/>
    <w:rsid w:val="00B313E7"/>
    <w:rsid w:val="00B40CA6"/>
    <w:rsid w:val="00B54475"/>
    <w:rsid w:val="00B604AB"/>
    <w:rsid w:val="00B73857"/>
    <w:rsid w:val="00B741E9"/>
    <w:rsid w:val="00BD6F3A"/>
    <w:rsid w:val="00BE4A4F"/>
    <w:rsid w:val="00BF022B"/>
    <w:rsid w:val="00C326F0"/>
    <w:rsid w:val="00C52A2E"/>
    <w:rsid w:val="00C60385"/>
    <w:rsid w:val="00C62644"/>
    <w:rsid w:val="00C628D2"/>
    <w:rsid w:val="00C65E5E"/>
    <w:rsid w:val="00C773BC"/>
    <w:rsid w:val="00C80466"/>
    <w:rsid w:val="00C86C8F"/>
    <w:rsid w:val="00C97AE8"/>
    <w:rsid w:val="00CB096A"/>
    <w:rsid w:val="00CC4D97"/>
    <w:rsid w:val="00CC596E"/>
    <w:rsid w:val="00CD696C"/>
    <w:rsid w:val="00CE0342"/>
    <w:rsid w:val="00CE3C1A"/>
    <w:rsid w:val="00D14AF9"/>
    <w:rsid w:val="00D22949"/>
    <w:rsid w:val="00D43D68"/>
    <w:rsid w:val="00D5504F"/>
    <w:rsid w:val="00D5524F"/>
    <w:rsid w:val="00D642BE"/>
    <w:rsid w:val="00D66CB1"/>
    <w:rsid w:val="00D73811"/>
    <w:rsid w:val="00D760D9"/>
    <w:rsid w:val="00D8078A"/>
    <w:rsid w:val="00D86796"/>
    <w:rsid w:val="00D92CEA"/>
    <w:rsid w:val="00D94B0E"/>
    <w:rsid w:val="00DC4EDF"/>
    <w:rsid w:val="00DE0635"/>
    <w:rsid w:val="00DE3BD9"/>
    <w:rsid w:val="00DF14C2"/>
    <w:rsid w:val="00E0437E"/>
    <w:rsid w:val="00E178AB"/>
    <w:rsid w:val="00E26902"/>
    <w:rsid w:val="00E300A1"/>
    <w:rsid w:val="00E3056E"/>
    <w:rsid w:val="00E33B80"/>
    <w:rsid w:val="00E345B5"/>
    <w:rsid w:val="00E4140F"/>
    <w:rsid w:val="00E445E3"/>
    <w:rsid w:val="00E64256"/>
    <w:rsid w:val="00E6740E"/>
    <w:rsid w:val="00E8722A"/>
    <w:rsid w:val="00E90B63"/>
    <w:rsid w:val="00E90F04"/>
    <w:rsid w:val="00E91996"/>
    <w:rsid w:val="00E9249D"/>
    <w:rsid w:val="00E947EF"/>
    <w:rsid w:val="00EA37A2"/>
    <w:rsid w:val="00EB133B"/>
    <w:rsid w:val="00EB14C5"/>
    <w:rsid w:val="00EB27CD"/>
    <w:rsid w:val="00EB4B13"/>
    <w:rsid w:val="00EB5D33"/>
    <w:rsid w:val="00EB71A3"/>
    <w:rsid w:val="00EE497C"/>
    <w:rsid w:val="00EF42B6"/>
    <w:rsid w:val="00F40F70"/>
    <w:rsid w:val="00F436D2"/>
    <w:rsid w:val="00F71F0C"/>
    <w:rsid w:val="00F813B8"/>
    <w:rsid w:val="00F85311"/>
    <w:rsid w:val="00F85628"/>
    <w:rsid w:val="00F91CD8"/>
    <w:rsid w:val="00FC611E"/>
    <w:rsid w:val="00FD1D82"/>
    <w:rsid w:val="00FD28D9"/>
    <w:rsid w:val="00FD5B2F"/>
    <w:rsid w:val="00FE0D29"/>
    <w:rsid w:val="00FE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DCC7"/>
  <w15:chartTrackingRefBased/>
  <w15:docId w15:val="{DA2787AD-D793-4F9F-9293-E0FFC831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35F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523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qFormat/>
    <w:rsid w:val="006935F2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35F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B523A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6935F2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917"/>
  </w:style>
  <w:style w:type="paragraph" w:styleId="Rodap">
    <w:name w:val="footer"/>
    <w:basedOn w:val="Normal"/>
    <w:link w:val="Rodap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6917"/>
  </w:style>
  <w:style w:type="character" w:styleId="Refdecomentrio">
    <w:name w:val="annotation reference"/>
    <w:basedOn w:val="Fontepargpadro"/>
    <w:uiPriority w:val="99"/>
    <w:semiHidden/>
    <w:unhideWhenUsed/>
    <w:rsid w:val="00263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3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3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3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3C2F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6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3C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5C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qFormat/>
    <w:rsid w:val="0041438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D1B3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851" w:hanging="851"/>
      <w:contextualSpacing/>
      <w:mirrorIndents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993" w:hanging="993"/>
      <w:contextualSpacing/>
      <w:mirrorIndents/>
    </w:pPr>
  </w:style>
  <w:style w:type="paragraph" w:styleId="Sumrio3">
    <w:name w:val="toc 3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contextualSpacing/>
      <w:mirrorIndents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1B39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17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1Clara-nfase6">
    <w:name w:val="Grid Table 1 Light Accent 6"/>
    <w:basedOn w:val="Tabelanormal"/>
    <w:uiPriority w:val="46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6">
    <w:name w:val="Grid Table 6 Colorful Accent 6"/>
    <w:basedOn w:val="Tabelanormal"/>
    <w:uiPriority w:val="51"/>
    <w:rsid w:val="00C626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6">
    <w:name w:val="List Table 4 Accent 6"/>
    <w:basedOn w:val="Tabelanormal"/>
    <w:uiPriority w:val="49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detexto2">
    <w:name w:val="Body Text 2"/>
    <w:basedOn w:val="Normal"/>
    <w:link w:val="Corpodetexto2Char"/>
    <w:rsid w:val="00DC4EDF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C4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DC4E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C4E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F-NaturezadoTrabalho-Orientador">
    <w:name w:val="CF-Natureza do Trabalho-Orientador"/>
    <w:basedOn w:val="Normal"/>
    <w:qFormat/>
    <w:rsid w:val="00DC4EDF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  <w:style w:type="paragraph" w:customStyle="1" w:styleId="Capa-FolhaDeRosto">
    <w:name w:val="Capa-Folha De Rosto"/>
    <w:basedOn w:val="Normal"/>
    <w:qFormat/>
    <w:rsid w:val="00DC4EDF"/>
    <w:pPr>
      <w:spacing w:after="0" w:line="360" w:lineRule="auto"/>
      <w:jc w:val="center"/>
    </w:pPr>
    <w:rPr>
      <w:rFonts w:ascii="Arial" w:eastAsia="Calibri" w:hAnsi="Arial" w:cs="Times New Roman"/>
      <w:b/>
      <w:caps/>
      <w:sz w:val="24"/>
    </w:rPr>
  </w:style>
  <w:style w:type="paragraph" w:customStyle="1" w:styleId="Dedicatria-Epigrafe">
    <w:name w:val="Dedicatória-Epigrafe"/>
    <w:basedOn w:val="Normal"/>
    <w:qFormat/>
    <w:rsid w:val="00DC4EDF"/>
    <w:pPr>
      <w:spacing w:after="0" w:line="360" w:lineRule="auto"/>
      <w:ind w:left="4536"/>
      <w:jc w:val="right"/>
    </w:pPr>
    <w:rPr>
      <w:rFonts w:ascii="Arial" w:eastAsia="Calibri" w:hAnsi="Arial" w:cs="Times New Roman"/>
      <w:sz w:val="24"/>
    </w:rPr>
  </w:style>
  <w:style w:type="paragraph" w:styleId="Subttulo">
    <w:name w:val="Subtitle"/>
    <w:basedOn w:val="Normal"/>
    <w:next w:val="Normal"/>
    <w:link w:val="SubttuloChar"/>
    <w:qFormat/>
    <w:rsid w:val="00DC4E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DC4ED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7C72BF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E6425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6425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6425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6425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6425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64256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425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23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23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2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ioteca@cca.ufpb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ca@cca.ufpb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2949-C661-4485-92A2-02C763B1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146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 INFORMATICA</dc:creator>
  <cp:keywords/>
  <dc:description/>
  <cp:lastModifiedBy>Adm_Biblio_02</cp:lastModifiedBy>
  <cp:revision>2</cp:revision>
  <cp:lastPrinted>2021-04-30T21:47:00Z</cp:lastPrinted>
  <dcterms:created xsi:type="dcterms:W3CDTF">2023-07-31T17:15:00Z</dcterms:created>
  <dcterms:modified xsi:type="dcterms:W3CDTF">2023-07-31T17:15:00Z</dcterms:modified>
</cp:coreProperties>
</file>